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73" w:rsidRPr="0014399D" w:rsidRDefault="006147FA" w:rsidP="00762D87">
      <w:pPr>
        <w:jc w:val="center"/>
        <w:rPr>
          <w:b/>
          <w:sz w:val="32"/>
          <w:szCs w:val="32"/>
        </w:rPr>
      </w:pPr>
      <w:r>
        <w:rPr>
          <w:b/>
          <w:sz w:val="32"/>
          <w:szCs w:val="32"/>
        </w:rPr>
        <w:t>REVIEW OF</w:t>
      </w:r>
      <w:r w:rsidR="00933973" w:rsidRPr="0014399D">
        <w:rPr>
          <w:b/>
          <w:sz w:val="32"/>
          <w:szCs w:val="32"/>
        </w:rPr>
        <w:t xml:space="preserve"> 201</w:t>
      </w:r>
      <w:r w:rsidR="00040F11">
        <w:rPr>
          <w:b/>
          <w:sz w:val="32"/>
          <w:szCs w:val="32"/>
        </w:rPr>
        <w:t>7</w:t>
      </w:r>
      <w:r>
        <w:rPr>
          <w:b/>
          <w:sz w:val="32"/>
          <w:szCs w:val="32"/>
        </w:rPr>
        <w:t xml:space="preserve"> COMMERCIAL CLUB ALBURY</w:t>
      </w:r>
      <w:r w:rsidR="0086723C" w:rsidRPr="0014399D">
        <w:rPr>
          <w:b/>
          <w:sz w:val="32"/>
          <w:szCs w:val="32"/>
        </w:rPr>
        <w:t xml:space="preserve"> </w:t>
      </w:r>
      <w:r w:rsidR="001A0C26">
        <w:rPr>
          <w:b/>
          <w:sz w:val="32"/>
          <w:szCs w:val="32"/>
        </w:rPr>
        <w:t>AUSTRALIAN</w:t>
      </w:r>
      <w:r w:rsidR="005C3868">
        <w:rPr>
          <w:b/>
          <w:sz w:val="32"/>
          <w:szCs w:val="32"/>
        </w:rPr>
        <w:t xml:space="preserve"> OPEN RACQUETBALL CHAMPIONSHIPS</w:t>
      </w:r>
    </w:p>
    <w:p w:rsidR="006147FA" w:rsidRDefault="00DB0394" w:rsidP="00282A97">
      <w:pPr>
        <w:spacing w:line="240" w:lineRule="auto"/>
        <w:jc w:val="both"/>
      </w:pPr>
      <w:r>
        <w:t>The</w:t>
      </w:r>
      <w:r w:rsidR="00B802FE">
        <w:t xml:space="preserve"> 3</w:t>
      </w:r>
      <w:r w:rsidR="00D5018D">
        <w:t>4th</w:t>
      </w:r>
      <w:r w:rsidR="00B802FE">
        <w:t xml:space="preserve"> edition of Racquetball</w:t>
      </w:r>
      <w:r w:rsidR="00E93370">
        <w:t xml:space="preserve">’s pinnacle event, superbly hosted by </w:t>
      </w:r>
      <w:r w:rsidR="006147FA">
        <w:t>the Commercial Club Albury-Squash and Racquetball Section</w:t>
      </w:r>
      <w:r w:rsidR="00837C2C">
        <w:t xml:space="preserve">, </w:t>
      </w:r>
      <w:r w:rsidR="00D5018D">
        <w:t xml:space="preserve">and </w:t>
      </w:r>
      <w:r w:rsidR="006147FA">
        <w:t>held</w:t>
      </w:r>
      <w:r w:rsidR="000B506A">
        <w:t xml:space="preserve"> </w:t>
      </w:r>
      <w:r w:rsidR="00E93370">
        <w:t xml:space="preserve">at the </w:t>
      </w:r>
      <w:r w:rsidR="006147FA">
        <w:t>magnificent Commercial Club Albury</w:t>
      </w:r>
      <w:r w:rsidR="00D5018D">
        <w:t>,</w:t>
      </w:r>
      <w:r w:rsidR="006147FA">
        <w:t xml:space="preserve"> the Wodonga Squash &amp; Racquetball Centre,</w:t>
      </w:r>
      <w:r w:rsidR="00D5018D">
        <w:t xml:space="preserve"> plus the Albury Club, </w:t>
      </w:r>
      <w:r w:rsidR="00E93370">
        <w:t>was a resounding success, securing a</w:t>
      </w:r>
      <w:r w:rsidR="006147FA">
        <w:t xml:space="preserve"> massive </w:t>
      </w:r>
      <w:r w:rsidR="00E93370">
        <w:t xml:space="preserve">total of </w:t>
      </w:r>
      <w:r w:rsidR="006147FA">
        <w:t>2</w:t>
      </w:r>
      <w:r w:rsidR="00D5018D">
        <w:t>29</w:t>
      </w:r>
      <w:r w:rsidR="00E93370">
        <w:t xml:space="preserve"> entries</w:t>
      </w:r>
      <w:r w:rsidR="006147FA">
        <w:t xml:space="preserve">, </w:t>
      </w:r>
      <w:r w:rsidR="00656D76">
        <w:t>includ</w:t>
      </w:r>
      <w:r w:rsidR="00D5018D">
        <w:t>ing</w:t>
      </w:r>
      <w:r w:rsidR="00D43D64">
        <w:t xml:space="preserve"> 3</w:t>
      </w:r>
      <w:r w:rsidR="00D5018D">
        <w:t>3</w:t>
      </w:r>
      <w:r w:rsidR="00D43D64">
        <w:t xml:space="preserve"> junior players,</w:t>
      </w:r>
      <w:r w:rsidR="00CA0D59">
        <w:t xml:space="preserve"> </w:t>
      </w:r>
      <w:r w:rsidR="00F10B82">
        <w:t xml:space="preserve">who </w:t>
      </w:r>
      <w:r w:rsidR="00E93370">
        <w:t xml:space="preserve">spent two and half days jousting for the </w:t>
      </w:r>
      <w:r w:rsidR="006147FA">
        <w:t xml:space="preserve">sixteen </w:t>
      </w:r>
      <w:r w:rsidR="00E93370">
        <w:t xml:space="preserve">national titles on offer.  </w:t>
      </w:r>
    </w:p>
    <w:p w:rsidR="000B506A" w:rsidRDefault="000B506A" w:rsidP="00282A97">
      <w:pPr>
        <w:spacing w:line="240" w:lineRule="auto"/>
        <w:jc w:val="both"/>
        <w:rPr>
          <w:rFonts w:ascii="Calibri" w:eastAsia="Times New Roman" w:hAnsi="Calibri" w:cs="Arial"/>
          <w:lang w:eastAsia="en-AU"/>
        </w:rPr>
      </w:pPr>
      <w:r>
        <w:t xml:space="preserve">Although </w:t>
      </w:r>
      <w:r w:rsidRPr="007C0F1F">
        <w:rPr>
          <w:rFonts w:ascii="Calibri" w:eastAsia="Times New Roman" w:hAnsi="Calibri" w:cs="Arial"/>
          <w:lang w:eastAsia="en-AU"/>
        </w:rPr>
        <w:t>the</w:t>
      </w:r>
      <w:r>
        <w:rPr>
          <w:rFonts w:ascii="Calibri" w:eastAsia="Times New Roman" w:hAnsi="Calibri" w:cs="Arial"/>
          <w:lang w:eastAsia="en-AU"/>
        </w:rPr>
        <w:t xml:space="preserve"> </w:t>
      </w:r>
      <w:r w:rsidRPr="007C0F1F">
        <w:rPr>
          <w:rFonts w:ascii="Calibri" w:eastAsia="Times New Roman" w:hAnsi="Calibri" w:cs="Arial"/>
          <w:lang w:eastAsia="en-AU"/>
        </w:rPr>
        <w:t>KING and QUEEN of Australian Racquetball Cam White and Sarah Fitz-Gerald, once again snared the lion’s share of the $1</w:t>
      </w:r>
      <w:r>
        <w:rPr>
          <w:rFonts w:ascii="Calibri" w:eastAsia="Times New Roman" w:hAnsi="Calibri" w:cs="Arial"/>
          <w:lang w:eastAsia="en-AU"/>
        </w:rPr>
        <w:t>0</w:t>
      </w:r>
      <w:r w:rsidRPr="007C0F1F">
        <w:rPr>
          <w:rFonts w:ascii="Calibri" w:eastAsia="Times New Roman" w:hAnsi="Calibri" w:cs="Arial"/>
          <w:lang w:eastAsia="en-AU"/>
        </w:rPr>
        <w:t xml:space="preserve">,000 booty on offer, </w:t>
      </w:r>
      <w:r>
        <w:rPr>
          <w:rFonts w:ascii="Calibri" w:eastAsia="Times New Roman" w:hAnsi="Calibri" w:cs="Arial"/>
          <w:lang w:eastAsia="en-AU"/>
        </w:rPr>
        <w:t xml:space="preserve">it was the junior </w:t>
      </w:r>
      <w:r w:rsidR="00656D76">
        <w:rPr>
          <w:rFonts w:ascii="Calibri" w:eastAsia="Times New Roman" w:hAnsi="Calibri" w:cs="Arial"/>
          <w:lang w:eastAsia="en-AU"/>
        </w:rPr>
        <w:t xml:space="preserve">brigade </w:t>
      </w:r>
      <w:r>
        <w:rPr>
          <w:rFonts w:ascii="Calibri" w:eastAsia="Times New Roman" w:hAnsi="Calibri" w:cs="Arial"/>
          <w:lang w:eastAsia="en-AU"/>
        </w:rPr>
        <w:t xml:space="preserve">who stole the show capturing </w:t>
      </w:r>
      <w:r w:rsidR="0071356C">
        <w:rPr>
          <w:rFonts w:ascii="Calibri" w:eastAsia="Times New Roman" w:hAnsi="Calibri" w:cs="Arial"/>
          <w:lang w:eastAsia="en-AU"/>
        </w:rPr>
        <w:t xml:space="preserve">five </w:t>
      </w:r>
      <w:r>
        <w:rPr>
          <w:rFonts w:ascii="Calibri" w:eastAsia="Times New Roman" w:hAnsi="Calibri" w:cs="Arial"/>
          <w:lang w:eastAsia="en-AU"/>
        </w:rPr>
        <w:t>of the ten singles titles on offer</w:t>
      </w:r>
      <w:r w:rsidR="0071356C">
        <w:rPr>
          <w:rFonts w:ascii="Calibri" w:eastAsia="Times New Roman" w:hAnsi="Calibri" w:cs="Arial"/>
          <w:lang w:eastAsia="en-AU"/>
        </w:rPr>
        <w:t>.</w:t>
      </w:r>
    </w:p>
    <w:p w:rsidR="006E32E3" w:rsidRDefault="00BD1AA2" w:rsidP="00282A97">
      <w:pPr>
        <w:spacing w:line="240" w:lineRule="auto"/>
        <w:jc w:val="both"/>
        <w:rPr>
          <w:rFonts w:ascii="Calibri" w:eastAsia="Times New Roman" w:hAnsi="Calibri" w:cs="Arial"/>
          <w:lang w:eastAsia="en-AU"/>
        </w:rPr>
      </w:pPr>
      <w:r>
        <w:rPr>
          <w:rFonts w:ascii="Calibri" w:eastAsia="Times New Roman" w:hAnsi="Calibri" w:cs="Arial"/>
          <w:lang w:eastAsia="en-AU"/>
        </w:rPr>
        <w:t xml:space="preserve">The </w:t>
      </w:r>
      <w:r w:rsidR="00EB1FC1">
        <w:rPr>
          <w:rFonts w:ascii="Calibri" w:eastAsia="Times New Roman" w:hAnsi="Calibri" w:cs="Arial"/>
          <w:lang w:eastAsia="en-AU"/>
        </w:rPr>
        <w:t xml:space="preserve">President’s Choice </w:t>
      </w:r>
      <w:r>
        <w:rPr>
          <w:rFonts w:ascii="Calibri" w:eastAsia="Times New Roman" w:hAnsi="Calibri" w:cs="Arial"/>
          <w:lang w:eastAsia="en-AU"/>
        </w:rPr>
        <w:t>Commercial Club Junior Scholarship</w:t>
      </w:r>
      <w:r w:rsidR="00656D76">
        <w:rPr>
          <w:rFonts w:ascii="Calibri" w:eastAsia="Times New Roman" w:hAnsi="Calibri" w:cs="Arial"/>
          <w:lang w:eastAsia="en-AU"/>
        </w:rPr>
        <w:t xml:space="preserve"> </w:t>
      </w:r>
      <w:r w:rsidR="00E341A8">
        <w:rPr>
          <w:rFonts w:ascii="Calibri" w:eastAsia="Times New Roman" w:hAnsi="Calibri" w:cs="Arial"/>
          <w:lang w:eastAsia="en-AU"/>
        </w:rPr>
        <w:t>Award sponsored</w:t>
      </w:r>
      <w:r w:rsidR="00974A61">
        <w:rPr>
          <w:rFonts w:ascii="Calibri" w:eastAsia="Times New Roman" w:hAnsi="Calibri" w:cs="Arial"/>
          <w:lang w:eastAsia="en-AU"/>
        </w:rPr>
        <w:t xml:space="preserve"> by Andrew Sobolewski and all </w:t>
      </w:r>
      <w:r w:rsidR="00656D76">
        <w:rPr>
          <w:rFonts w:ascii="Calibri" w:eastAsia="Times New Roman" w:hAnsi="Calibri" w:cs="Arial"/>
          <w:lang w:eastAsia="en-AU"/>
        </w:rPr>
        <w:t xml:space="preserve">of the </w:t>
      </w:r>
      <w:r w:rsidR="00974A61">
        <w:rPr>
          <w:rFonts w:ascii="Calibri" w:eastAsia="Times New Roman" w:hAnsi="Calibri" w:cs="Arial"/>
          <w:lang w:eastAsia="en-AU"/>
        </w:rPr>
        <w:t xml:space="preserve">Grand Prix tournament </w:t>
      </w:r>
      <w:r w:rsidR="00274D14">
        <w:rPr>
          <w:rFonts w:ascii="Calibri" w:eastAsia="Times New Roman" w:hAnsi="Calibri" w:cs="Arial"/>
          <w:lang w:eastAsia="en-AU"/>
        </w:rPr>
        <w:t>hosts</w:t>
      </w:r>
      <w:r w:rsidR="00E341A8">
        <w:rPr>
          <w:rFonts w:ascii="Calibri" w:eastAsia="Times New Roman" w:hAnsi="Calibri" w:cs="Arial"/>
          <w:lang w:eastAsia="en-AU"/>
        </w:rPr>
        <w:t xml:space="preserve"> was</w:t>
      </w:r>
      <w:r>
        <w:rPr>
          <w:rFonts w:ascii="Calibri" w:eastAsia="Times New Roman" w:hAnsi="Calibri" w:cs="Arial"/>
          <w:lang w:eastAsia="en-AU"/>
        </w:rPr>
        <w:t xml:space="preserve"> won by </w:t>
      </w:r>
      <w:r w:rsidR="008B1933">
        <w:rPr>
          <w:rFonts w:ascii="Calibri" w:eastAsia="Times New Roman" w:hAnsi="Calibri" w:cs="Arial"/>
          <w:lang w:eastAsia="en-AU"/>
        </w:rPr>
        <w:t>Alexander Brigden</w:t>
      </w:r>
      <w:r>
        <w:rPr>
          <w:rFonts w:ascii="Calibri" w:eastAsia="Times New Roman" w:hAnsi="Calibri" w:cs="Arial"/>
          <w:lang w:eastAsia="en-AU"/>
        </w:rPr>
        <w:t xml:space="preserve"> and he receive</w:t>
      </w:r>
      <w:r w:rsidR="00EB1FC1">
        <w:rPr>
          <w:rFonts w:ascii="Calibri" w:eastAsia="Times New Roman" w:hAnsi="Calibri" w:cs="Arial"/>
          <w:lang w:eastAsia="en-AU"/>
        </w:rPr>
        <w:t>d</w:t>
      </w:r>
      <w:r>
        <w:rPr>
          <w:rFonts w:ascii="Calibri" w:eastAsia="Times New Roman" w:hAnsi="Calibri" w:cs="Arial"/>
          <w:lang w:eastAsia="en-AU"/>
        </w:rPr>
        <w:t xml:space="preserve"> $</w:t>
      </w:r>
      <w:r w:rsidR="00EB1FC1">
        <w:rPr>
          <w:rFonts w:ascii="Calibri" w:eastAsia="Times New Roman" w:hAnsi="Calibri" w:cs="Arial"/>
          <w:lang w:eastAsia="en-AU"/>
        </w:rPr>
        <w:t>200</w:t>
      </w:r>
      <w:r>
        <w:rPr>
          <w:rFonts w:ascii="Calibri" w:eastAsia="Times New Roman" w:hAnsi="Calibri" w:cs="Arial"/>
          <w:lang w:eastAsia="en-AU"/>
        </w:rPr>
        <w:t xml:space="preserve"> </w:t>
      </w:r>
      <w:r w:rsidR="00EB1FC1">
        <w:rPr>
          <w:rFonts w:ascii="Calibri" w:eastAsia="Times New Roman" w:hAnsi="Calibri" w:cs="Arial"/>
          <w:lang w:eastAsia="en-AU"/>
        </w:rPr>
        <w:t xml:space="preserve">to put towards his coaching and training expenses, </w:t>
      </w:r>
      <w:r>
        <w:rPr>
          <w:rFonts w:ascii="Calibri" w:eastAsia="Times New Roman" w:hAnsi="Calibri" w:cs="Arial"/>
          <w:lang w:eastAsia="en-AU"/>
        </w:rPr>
        <w:t>plus free entry into every</w:t>
      </w:r>
      <w:r w:rsidR="00EB1FC1">
        <w:rPr>
          <w:rFonts w:ascii="Calibri" w:eastAsia="Times New Roman" w:hAnsi="Calibri" w:cs="Arial"/>
          <w:lang w:eastAsia="en-AU"/>
        </w:rPr>
        <w:t xml:space="preserve"> Grand Prix</w:t>
      </w:r>
      <w:r>
        <w:rPr>
          <w:rFonts w:ascii="Calibri" w:eastAsia="Times New Roman" w:hAnsi="Calibri" w:cs="Arial"/>
          <w:lang w:eastAsia="en-AU"/>
        </w:rPr>
        <w:t xml:space="preserve"> racquetball event</w:t>
      </w:r>
      <w:r w:rsidR="00EB1FC1">
        <w:rPr>
          <w:rFonts w:ascii="Calibri" w:eastAsia="Times New Roman" w:hAnsi="Calibri" w:cs="Arial"/>
          <w:lang w:eastAsia="en-AU"/>
        </w:rPr>
        <w:t xml:space="preserve"> </w:t>
      </w:r>
      <w:r w:rsidR="00E341A8">
        <w:rPr>
          <w:rFonts w:ascii="Calibri" w:eastAsia="Times New Roman" w:hAnsi="Calibri" w:cs="Arial"/>
          <w:lang w:eastAsia="en-AU"/>
        </w:rPr>
        <w:t>held in</w:t>
      </w:r>
      <w:r>
        <w:rPr>
          <w:rFonts w:ascii="Calibri" w:eastAsia="Times New Roman" w:hAnsi="Calibri" w:cs="Arial"/>
          <w:lang w:eastAsia="en-AU"/>
        </w:rPr>
        <w:t xml:space="preserve"> Australia </w:t>
      </w:r>
      <w:r w:rsidR="00656D76">
        <w:rPr>
          <w:rFonts w:ascii="Calibri" w:eastAsia="Times New Roman" w:hAnsi="Calibri" w:cs="Arial"/>
          <w:lang w:eastAsia="en-AU"/>
        </w:rPr>
        <w:t>in 201</w:t>
      </w:r>
      <w:r w:rsidR="008B1933">
        <w:rPr>
          <w:rFonts w:ascii="Calibri" w:eastAsia="Times New Roman" w:hAnsi="Calibri" w:cs="Arial"/>
          <w:lang w:eastAsia="en-AU"/>
        </w:rPr>
        <w:t>8</w:t>
      </w:r>
      <w:r>
        <w:rPr>
          <w:rFonts w:ascii="Calibri" w:eastAsia="Times New Roman" w:hAnsi="Calibri" w:cs="Arial"/>
          <w:lang w:eastAsia="en-AU"/>
        </w:rPr>
        <w:t xml:space="preserve">. </w:t>
      </w:r>
    </w:p>
    <w:p w:rsidR="0065303D" w:rsidRDefault="00EB1FC1" w:rsidP="00282A97">
      <w:pPr>
        <w:spacing w:line="240" w:lineRule="auto"/>
        <w:jc w:val="both"/>
        <w:rPr>
          <w:rFonts w:ascii="Calibri" w:eastAsia="Times New Roman" w:hAnsi="Calibri" w:cs="Arial"/>
          <w:lang w:eastAsia="en-AU"/>
        </w:rPr>
      </w:pPr>
      <w:r>
        <w:rPr>
          <w:rFonts w:ascii="Calibri" w:eastAsia="Times New Roman" w:hAnsi="Calibri" w:cs="Arial"/>
          <w:lang w:eastAsia="en-AU"/>
        </w:rPr>
        <w:t>The Heidi Tugend E Grade Championship</w:t>
      </w:r>
      <w:r w:rsidR="006E32E3">
        <w:rPr>
          <w:rFonts w:ascii="Calibri" w:eastAsia="Times New Roman" w:hAnsi="Calibri" w:cs="Arial"/>
          <w:lang w:eastAsia="en-AU"/>
        </w:rPr>
        <w:t xml:space="preserve">, now named after </w:t>
      </w:r>
      <w:r w:rsidR="006E32E3" w:rsidRPr="00EB1FC1">
        <w:rPr>
          <w:rFonts w:ascii="Calibri" w:eastAsia="Times New Roman" w:hAnsi="Calibri" w:cs="Arial"/>
          <w:lang w:eastAsia="en-AU"/>
        </w:rPr>
        <w:t>one of South Australia’s most popular Squash and Racquetball players</w:t>
      </w:r>
      <w:r w:rsidR="00B35834">
        <w:rPr>
          <w:rFonts w:ascii="Calibri" w:eastAsia="Times New Roman" w:hAnsi="Calibri" w:cs="Arial"/>
          <w:lang w:eastAsia="en-AU"/>
        </w:rPr>
        <w:t>,</w:t>
      </w:r>
      <w:r w:rsidR="006E32E3" w:rsidRPr="00EB1FC1">
        <w:rPr>
          <w:rFonts w:ascii="Calibri" w:eastAsia="Times New Roman" w:hAnsi="Calibri" w:cs="Arial"/>
          <w:lang w:eastAsia="en-AU"/>
        </w:rPr>
        <w:t xml:space="preserve"> </w:t>
      </w:r>
      <w:r w:rsidR="006E32E3">
        <w:rPr>
          <w:rFonts w:ascii="Calibri" w:eastAsia="Times New Roman" w:hAnsi="Calibri" w:cs="Arial"/>
          <w:lang w:eastAsia="en-AU"/>
        </w:rPr>
        <w:t>was won by</w:t>
      </w:r>
      <w:r w:rsidR="007A5A9F">
        <w:rPr>
          <w:rFonts w:ascii="Calibri" w:eastAsia="Times New Roman" w:hAnsi="Calibri" w:cs="Arial"/>
          <w:lang w:eastAsia="en-AU"/>
        </w:rPr>
        <w:t xml:space="preserve"> fourteen year old</w:t>
      </w:r>
      <w:r w:rsidR="006E32E3">
        <w:rPr>
          <w:rFonts w:ascii="Calibri" w:eastAsia="Times New Roman" w:hAnsi="Calibri" w:cs="Arial"/>
          <w:lang w:eastAsia="en-AU"/>
        </w:rPr>
        <w:t xml:space="preserve"> </w:t>
      </w:r>
      <w:r w:rsidR="0065303D">
        <w:rPr>
          <w:rFonts w:ascii="Calibri" w:eastAsia="Times New Roman" w:hAnsi="Calibri" w:cs="Arial"/>
          <w:lang w:eastAsia="en-AU"/>
        </w:rPr>
        <w:t>Alexander Brigden.</w:t>
      </w:r>
    </w:p>
    <w:p w:rsidR="006E32E3" w:rsidRDefault="0065303D" w:rsidP="00282A97">
      <w:pPr>
        <w:spacing w:line="240" w:lineRule="auto"/>
        <w:jc w:val="both"/>
        <w:rPr>
          <w:rFonts w:ascii="Calibri" w:eastAsia="Times New Roman" w:hAnsi="Calibri" w:cs="Arial"/>
          <w:lang w:eastAsia="en-AU"/>
        </w:rPr>
      </w:pPr>
      <w:r>
        <w:rPr>
          <w:rFonts w:ascii="Calibri" w:eastAsia="Times New Roman" w:hAnsi="Calibri" w:cs="Arial"/>
          <w:lang w:eastAsia="en-AU"/>
        </w:rPr>
        <w:t>The inaugural John Broadway D Grade Singles Championship, which was established in honour of one of our great ambassadors for the sports of racquetball and squash, who sadly passed away in January this year, was won by thirteen year old Justin Chu</w:t>
      </w:r>
      <w:r w:rsidR="00D1797C">
        <w:rPr>
          <w:rFonts w:ascii="Calibri" w:eastAsia="Times New Roman" w:hAnsi="Calibri" w:cs="Arial"/>
          <w:lang w:eastAsia="en-AU"/>
        </w:rPr>
        <w:t xml:space="preserve">.  </w:t>
      </w:r>
    </w:p>
    <w:p w:rsidR="00D10AC2" w:rsidRDefault="00D10AC2" w:rsidP="00282A97">
      <w:pPr>
        <w:spacing w:line="240" w:lineRule="auto"/>
        <w:rPr>
          <w:rFonts w:ascii="Calibri" w:eastAsia="Times New Roman" w:hAnsi="Calibri" w:cs="Arial"/>
          <w:lang w:eastAsia="en-AU"/>
        </w:rPr>
      </w:pPr>
      <w:r>
        <w:rPr>
          <w:rFonts w:ascii="Calibri" w:eastAsia="Times New Roman" w:hAnsi="Calibri" w:cs="Arial"/>
          <w:lang w:eastAsia="en-AU"/>
        </w:rPr>
        <w:t xml:space="preserve">This event’s Perpetual Shield in honour of John will be permanently housed on display at the Wangaratta Squash and Racquetball club’s courts which </w:t>
      </w:r>
      <w:r w:rsidR="00BF176C">
        <w:rPr>
          <w:rFonts w:ascii="Calibri" w:eastAsia="Times New Roman" w:hAnsi="Calibri" w:cs="Arial"/>
          <w:lang w:eastAsia="en-AU"/>
        </w:rPr>
        <w:t>are located at</w:t>
      </w:r>
      <w:r>
        <w:rPr>
          <w:rFonts w:ascii="Calibri" w:eastAsia="Times New Roman" w:hAnsi="Calibri" w:cs="Arial"/>
          <w:lang w:eastAsia="en-AU"/>
        </w:rPr>
        <w:t xml:space="preserve"> </w:t>
      </w:r>
      <w:r w:rsidR="00BF176C">
        <w:rPr>
          <w:rFonts w:ascii="Calibri" w:eastAsia="Times New Roman" w:hAnsi="Calibri" w:cs="Arial"/>
          <w:lang w:eastAsia="en-AU"/>
        </w:rPr>
        <w:t>the Wangaratta</w:t>
      </w:r>
      <w:r w:rsidR="008C3D50">
        <w:rPr>
          <w:rFonts w:ascii="Calibri" w:eastAsia="Times New Roman" w:hAnsi="Calibri" w:cs="Arial"/>
          <w:lang w:eastAsia="en-AU"/>
        </w:rPr>
        <w:t xml:space="preserve"> </w:t>
      </w:r>
      <w:r w:rsidR="00BF176C">
        <w:rPr>
          <w:rFonts w:ascii="Calibri" w:eastAsia="Times New Roman" w:hAnsi="Calibri" w:cs="Arial"/>
          <w:lang w:eastAsia="en-AU"/>
        </w:rPr>
        <w:t>Indoor Sports</w:t>
      </w:r>
      <w:r>
        <w:rPr>
          <w:rFonts w:ascii="Calibri" w:eastAsia="Times New Roman" w:hAnsi="Calibri" w:cs="Arial"/>
          <w:lang w:eastAsia="en-AU"/>
        </w:rPr>
        <w:t xml:space="preserve"> and Aquatic Centre. </w:t>
      </w:r>
    </w:p>
    <w:p w:rsidR="00D10AC2" w:rsidRDefault="00D10AC2" w:rsidP="00282A97">
      <w:pPr>
        <w:spacing w:line="240" w:lineRule="auto"/>
        <w:jc w:val="both"/>
        <w:rPr>
          <w:rFonts w:ascii="Calibri" w:eastAsia="Times New Roman" w:hAnsi="Calibri" w:cs="Arial"/>
          <w:lang w:eastAsia="en-AU"/>
        </w:rPr>
      </w:pPr>
      <w:r>
        <w:rPr>
          <w:rFonts w:ascii="Calibri" w:eastAsia="Times New Roman" w:hAnsi="Calibri" w:cs="Arial"/>
          <w:lang w:eastAsia="en-AU"/>
        </w:rPr>
        <w:t xml:space="preserve">The Australian </w:t>
      </w:r>
      <w:r w:rsidR="00BF176C">
        <w:rPr>
          <w:rFonts w:ascii="Calibri" w:eastAsia="Times New Roman" w:hAnsi="Calibri" w:cs="Arial"/>
          <w:lang w:eastAsia="en-AU"/>
        </w:rPr>
        <w:t>Open Teams</w:t>
      </w:r>
      <w:r>
        <w:rPr>
          <w:rFonts w:ascii="Calibri" w:eastAsia="Times New Roman" w:hAnsi="Calibri" w:cs="Arial"/>
          <w:lang w:eastAsia="en-AU"/>
        </w:rPr>
        <w:t xml:space="preserve"> Challenge comprised participants from 23 clubs, with the host clubs fighting it out for top honours, with eventually the Commercial Club annexing the first prize of $250, Wodonga received $150 for second place and SS&amp;A taking out third place and winning $100.</w:t>
      </w:r>
    </w:p>
    <w:p w:rsidR="003609B3" w:rsidRPr="007C0F1F" w:rsidRDefault="00D541B0" w:rsidP="00282A97">
      <w:pPr>
        <w:spacing w:line="240" w:lineRule="auto"/>
        <w:jc w:val="both"/>
        <w:rPr>
          <w:u w:val="single"/>
        </w:rPr>
      </w:pPr>
      <w:r>
        <w:rPr>
          <w:rFonts w:ascii="Calibri" w:eastAsia="Times New Roman" w:hAnsi="Calibri" w:cs="Arial"/>
          <w:lang w:eastAsia="en-AU"/>
        </w:rPr>
        <w:t xml:space="preserve"> </w:t>
      </w:r>
      <w:r w:rsidR="003609B3" w:rsidRPr="007C0F1F">
        <w:rPr>
          <w:u w:val="single"/>
        </w:rPr>
        <w:t xml:space="preserve">SINGLES </w:t>
      </w:r>
      <w:r w:rsidR="002D3D70" w:rsidRPr="007C0F1F">
        <w:rPr>
          <w:u w:val="single"/>
        </w:rPr>
        <w:t>RESULTS</w:t>
      </w:r>
    </w:p>
    <w:p w:rsidR="003609B3" w:rsidRDefault="003609B3" w:rsidP="00282A97">
      <w:pPr>
        <w:spacing w:line="240" w:lineRule="auto"/>
        <w:rPr>
          <w:u w:val="single"/>
        </w:rPr>
      </w:pPr>
      <w:r w:rsidRPr="007C0F1F">
        <w:rPr>
          <w:u w:val="single"/>
        </w:rPr>
        <w:t>MEN’S OPEN</w:t>
      </w:r>
    </w:p>
    <w:p w:rsidR="00206D66" w:rsidRDefault="00206D66" w:rsidP="00282A97">
      <w:pPr>
        <w:spacing w:line="240" w:lineRule="auto"/>
        <w:jc w:val="both"/>
      </w:pPr>
      <w:r w:rsidRPr="00206D66">
        <w:t>The Men’s Ope</w:t>
      </w:r>
      <w:r>
        <w:t>n attracted a</w:t>
      </w:r>
      <w:r w:rsidR="00D31F45">
        <w:t xml:space="preserve">nother </w:t>
      </w:r>
      <w:r>
        <w:t xml:space="preserve">stellar field which included </w:t>
      </w:r>
      <w:r w:rsidR="00E341A8">
        <w:t>f</w:t>
      </w:r>
      <w:r w:rsidR="00D31F45">
        <w:t>ifteen</w:t>
      </w:r>
      <w:r w:rsidR="00E341A8">
        <w:t xml:space="preserve"> times</w:t>
      </w:r>
      <w:r>
        <w:t xml:space="preserve"> national champion Cam White, </w:t>
      </w:r>
      <w:r w:rsidR="00D31F45">
        <w:t xml:space="preserve">National and Victorian Grand Prix Circuit leader Steve Andrewartha, plus top Australian squash player Rex Hedrick, who has two major </w:t>
      </w:r>
      <w:r w:rsidR="007A5A9F">
        <w:t xml:space="preserve">squash </w:t>
      </w:r>
      <w:r w:rsidR="00D31F45">
        <w:t>events ahead of him, the 2017 World Men’s Teams Championships and next year’s Commonwealth Games on the Gold Coast.</w:t>
      </w:r>
    </w:p>
    <w:p w:rsidR="00D31F45" w:rsidRDefault="00D31F45" w:rsidP="00282A97">
      <w:pPr>
        <w:spacing w:line="240" w:lineRule="auto"/>
        <w:jc w:val="both"/>
      </w:pPr>
      <w:r w:rsidRPr="007C0F1F">
        <w:t>The Men’s Open final was an absolute corker, commencing at a frenetic pace with the flamboyant White exposing his full repertoire of shots, whilst the speed and remarkable returning of</w:t>
      </w:r>
      <w:r>
        <w:t xml:space="preserve"> Hedrick</w:t>
      </w:r>
      <w:r w:rsidRPr="007C0F1F">
        <w:t xml:space="preserve"> ensur</w:t>
      </w:r>
      <w:r>
        <w:t>ed</w:t>
      </w:r>
      <w:r w:rsidRPr="007C0F1F">
        <w:t xml:space="preserve"> a long day at the office for the Champion.</w:t>
      </w:r>
      <w:r>
        <w:t xml:space="preserve"> </w:t>
      </w:r>
    </w:p>
    <w:p w:rsidR="00D31F45" w:rsidRDefault="00D31F45" w:rsidP="00282A97">
      <w:pPr>
        <w:spacing w:line="240" w:lineRule="auto"/>
        <w:jc w:val="both"/>
      </w:pPr>
      <w:r>
        <w:t xml:space="preserve">Although White </w:t>
      </w:r>
      <w:r w:rsidR="00BD2E84">
        <w:t xml:space="preserve">comfortably held control throughout the first game claiming it 21/8, the second </w:t>
      </w:r>
      <w:r w:rsidR="007A5A9F">
        <w:t xml:space="preserve">game </w:t>
      </w:r>
      <w:r w:rsidR="00BD2E84">
        <w:t xml:space="preserve">was played in two halves. Once again White hit his straps early and maintained a handy four to five point advantage until the score reached 16/11 when Hedrick commenced making serious </w:t>
      </w:r>
      <w:r w:rsidR="00BF176C">
        <w:t>inroads into</w:t>
      </w:r>
      <w:r w:rsidR="00BD2E84">
        <w:t xml:space="preserve"> the deficit, and at 18/16 the immense crowd sensed anything was possible.</w:t>
      </w:r>
    </w:p>
    <w:p w:rsidR="00BD2E84" w:rsidRDefault="00BD2E84" w:rsidP="00282A97">
      <w:pPr>
        <w:spacing w:line="240" w:lineRule="auto"/>
        <w:jc w:val="both"/>
      </w:pPr>
      <w:r>
        <w:t>Hedrick moved into overdrive and claimed five of the next six points to extend the match into a third and final game decider, which was very unfamiliar territory for White, the last time being the Lakes Classic Final in November 2015, when Peter French</w:t>
      </w:r>
      <w:r w:rsidR="00E54D51">
        <w:t xml:space="preserve"> took the second game 22/21.</w:t>
      </w:r>
    </w:p>
    <w:p w:rsidR="00D31F45" w:rsidRDefault="00E54D51" w:rsidP="00D31F45">
      <w:pPr>
        <w:jc w:val="both"/>
      </w:pPr>
      <w:r>
        <w:t>A champion has many defining features, and White has three compelling one’s; the ability to apply unswerving pressure to his opponents, remarkable concentration, plus the ability to move into overdrive when the heat is on at the ‘pointy end’ of a game or match.</w:t>
      </w:r>
    </w:p>
    <w:p w:rsidR="00D31F45" w:rsidRPr="007C0F1F" w:rsidRDefault="00D31F45" w:rsidP="00D31F45">
      <w:pPr>
        <w:jc w:val="both"/>
      </w:pPr>
      <w:r w:rsidRPr="007C0F1F">
        <w:t xml:space="preserve"> In the end it was the preciseness of White’s short game and his impeccable width and length that proved the difference taking the</w:t>
      </w:r>
      <w:r>
        <w:t xml:space="preserve"> enthralling </w:t>
      </w:r>
      <w:r w:rsidRPr="007C0F1F">
        <w:t xml:space="preserve">match </w:t>
      </w:r>
      <w:r w:rsidR="00E54D51">
        <w:t>against the very talented Hedrick, 21/8, 19/21, 21/11</w:t>
      </w:r>
      <w:r w:rsidR="00E54D51" w:rsidRPr="007C0F1F">
        <w:t xml:space="preserve">, </w:t>
      </w:r>
      <w:r w:rsidR="00E54D51">
        <w:t xml:space="preserve">and </w:t>
      </w:r>
      <w:r w:rsidRPr="007C0F1F">
        <w:t xml:space="preserve"> capture his </w:t>
      </w:r>
      <w:r w:rsidR="00E54D51">
        <w:t xml:space="preserve">sixteenth </w:t>
      </w:r>
      <w:r w:rsidRPr="007C0F1F">
        <w:t xml:space="preserve"> National title and extend his unbeaten run to a remarkable </w:t>
      </w:r>
      <w:r w:rsidR="00E54D51">
        <w:t xml:space="preserve">seventeen </w:t>
      </w:r>
      <w:r w:rsidRPr="007C0F1F">
        <w:t xml:space="preserve"> years</w:t>
      </w:r>
      <w:r w:rsidR="00FA39C5">
        <w:t>.</w:t>
      </w:r>
      <w:r w:rsidR="00E54D51">
        <w:t xml:space="preserve"> </w:t>
      </w:r>
    </w:p>
    <w:p w:rsidR="005A4B75" w:rsidRDefault="005A4B75" w:rsidP="00282A97">
      <w:pPr>
        <w:spacing w:after="0" w:line="240" w:lineRule="auto"/>
        <w:jc w:val="both"/>
        <w:rPr>
          <w:rFonts w:eastAsia="Times New Roman" w:cs="Arial"/>
          <w:lang w:eastAsia="en-AU"/>
        </w:rPr>
      </w:pPr>
      <w:r w:rsidRPr="007C0F1F">
        <w:rPr>
          <w:rFonts w:eastAsia="Times New Roman" w:cs="Arial"/>
          <w:lang w:eastAsia="en-AU"/>
        </w:rPr>
        <w:lastRenderedPageBreak/>
        <w:t>In the semi finals, White</w:t>
      </w:r>
      <w:r w:rsidR="000C70E9">
        <w:rPr>
          <w:rFonts w:eastAsia="Times New Roman" w:cs="Arial"/>
          <w:lang w:eastAsia="en-AU"/>
        </w:rPr>
        <w:t xml:space="preserve"> </w:t>
      </w:r>
      <w:r w:rsidR="00E54D51">
        <w:rPr>
          <w:rFonts w:eastAsia="Times New Roman" w:cs="Arial"/>
          <w:lang w:eastAsia="en-AU"/>
        </w:rPr>
        <w:t>overcame Geelong</w:t>
      </w:r>
      <w:r w:rsidR="00FA39C5">
        <w:rPr>
          <w:rFonts w:eastAsia="Times New Roman" w:cs="Arial"/>
          <w:lang w:eastAsia="en-AU"/>
        </w:rPr>
        <w:t xml:space="preserve"> LTC</w:t>
      </w:r>
      <w:r w:rsidR="00E54D51">
        <w:rPr>
          <w:rFonts w:eastAsia="Times New Roman" w:cs="Arial"/>
          <w:lang w:eastAsia="en-AU"/>
        </w:rPr>
        <w:t xml:space="preserve"> </w:t>
      </w:r>
      <w:r w:rsidR="00BF176C">
        <w:rPr>
          <w:rFonts w:eastAsia="Times New Roman" w:cs="Arial"/>
          <w:lang w:eastAsia="en-AU"/>
        </w:rPr>
        <w:t>stable mate</w:t>
      </w:r>
      <w:r w:rsidR="00E54D51">
        <w:rPr>
          <w:rFonts w:eastAsia="Times New Roman" w:cs="Arial"/>
          <w:lang w:eastAsia="en-AU"/>
        </w:rPr>
        <w:t xml:space="preserve"> Garry Pedersen</w:t>
      </w:r>
      <w:r w:rsidR="00BF176C">
        <w:rPr>
          <w:rFonts w:eastAsia="Times New Roman" w:cs="Arial"/>
          <w:lang w:eastAsia="en-AU"/>
        </w:rPr>
        <w:t>, 21</w:t>
      </w:r>
      <w:r w:rsidRPr="007C0F1F">
        <w:rPr>
          <w:rFonts w:eastAsia="Times New Roman" w:cs="Arial"/>
          <w:lang w:eastAsia="en-AU"/>
        </w:rPr>
        <w:t>/</w:t>
      </w:r>
      <w:r w:rsidR="00E54D51">
        <w:rPr>
          <w:rFonts w:eastAsia="Times New Roman" w:cs="Arial"/>
          <w:lang w:eastAsia="en-AU"/>
        </w:rPr>
        <w:t>7</w:t>
      </w:r>
      <w:r w:rsidRPr="007C0F1F">
        <w:rPr>
          <w:rFonts w:eastAsia="Times New Roman" w:cs="Arial"/>
          <w:lang w:eastAsia="en-AU"/>
        </w:rPr>
        <w:t>, 21/1</w:t>
      </w:r>
      <w:r w:rsidR="00E54D51">
        <w:rPr>
          <w:rFonts w:eastAsia="Times New Roman" w:cs="Arial"/>
          <w:lang w:eastAsia="en-AU"/>
        </w:rPr>
        <w:t>4</w:t>
      </w:r>
      <w:r w:rsidRPr="007C0F1F">
        <w:rPr>
          <w:rFonts w:eastAsia="Times New Roman" w:cs="Arial"/>
          <w:lang w:eastAsia="en-AU"/>
        </w:rPr>
        <w:t xml:space="preserve">, with </w:t>
      </w:r>
      <w:r w:rsidR="00E54D51">
        <w:rPr>
          <w:rFonts w:eastAsia="Times New Roman" w:cs="Arial"/>
          <w:lang w:eastAsia="en-AU"/>
        </w:rPr>
        <w:t>Hedrick</w:t>
      </w:r>
      <w:r w:rsidR="003145B7">
        <w:rPr>
          <w:rFonts w:eastAsia="Times New Roman" w:cs="Arial"/>
          <w:lang w:eastAsia="en-AU"/>
        </w:rPr>
        <w:t xml:space="preserve"> </w:t>
      </w:r>
      <w:r w:rsidR="00E54D51">
        <w:rPr>
          <w:rFonts w:eastAsia="Times New Roman" w:cs="Arial"/>
          <w:lang w:eastAsia="en-AU"/>
        </w:rPr>
        <w:t>surviving an enthralling first game over Andrewartha, 22/21, then outgunning him in the second 21/8.</w:t>
      </w:r>
      <w:r w:rsidR="003145B7">
        <w:rPr>
          <w:rFonts w:eastAsia="Times New Roman" w:cs="Arial"/>
          <w:lang w:eastAsia="en-AU"/>
        </w:rPr>
        <w:t xml:space="preserve"> </w:t>
      </w:r>
    </w:p>
    <w:p w:rsidR="00A513D9" w:rsidRDefault="00A513D9" w:rsidP="00282A97">
      <w:pPr>
        <w:spacing w:after="0" w:line="240" w:lineRule="auto"/>
        <w:jc w:val="both"/>
        <w:rPr>
          <w:rFonts w:eastAsia="Times New Roman" w:cs="Arial"/>
          <w:lang w:eastAsia="en-AU"/>
        </w:rPr>
      </w:pPr>
    </w:p>
    <w:p w:rsidR="00A513D9" w:rsidRPr="007C0F1F" w:rsidRDefault="00A513D9" w:rsidP="00282A97">
      <w:pPr>
        <w:spacing w:after="0" w:line="240" w:lineRule="auto"/>
        <w:jc w:val="center"/>
        <w:rPr>
          <w:rFonts w:eastAsia="Times New Roman" w:cs="Arial"/>
          <w:lang w:eastAsia="en-AU"/>
        </w:rPr>
      </w:pPr>
      <w:r>
        <w:rPr>
          <w:rFonts w:eastAsia="Times New Roman" w:cs="Arial"/>
          <w:noProof/>
          <w:lang w:eastAsia="en-AU"/>
        </w:rPr>
        <w:drawing>
          <wp:inline distT="0" distB="0" distL="0" distR="0">
            <wp:extent cx="2580241" cy="1828800"/>
            <wp:effectExtent l="19050" t="0" r="0" b="0"/>
            <wp:docPr id="1" name="Picture 0" descr="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jpg"/>
                    <pic:cNvPicPr/>
                  </pic:nvPicPr>
                  <pic:blipFill>
                    <a:blip r:embed="rId7" cstate="print"/>
                    <a:stretch>
                      <a:fillRect/>
                    </a:stretch>
                  </pic:blipFill>
                  <pic:spPr>
                    <a:xfrm>
                      <a:off x="0" y="0"/>
                      <a:ext cx="2584476" cy="1831801"/>
                    </a:xfrm>
                    <a:prstGeom prst="rect">
                      <a:avLst/>
                    </a:prstGeom>
                  </pic:spPr>
                </pic:pic>
              </a:graphicData>
            </a:graphic>
          </wp:inline>
        </w:drawing>
      </w:r>
      <w:r>
        <w:rPr>
          <w:rFonts w:eastAsia="Times New Roman" w:cs="Arial"/>
          <w:lang w:eastAsia="en-AU"/>
        </w:rPr>
        <w:tab/>
      </w:r>
      <w:r w:rsidR="003324DB">
        <w:rPr>
          <w:rFonts w:eastAsia="Times New Roman" w:cs="Arial"/>
          <w:noProof/>
          <w:lang w:eastAsia="en-AU"/>
        </w:rPr>
        <w:drawing>
          <wp:inline distT="0" distB="0" distL="0" distR="0">
            <wp:extent cx="2743200" cy="1828800"/>
            <wp:effectExtent l="19050" t="0" r="0" b="0"/>
            <wp:docPr id="10" name="Picture 9" descr="SA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GP.png"/>
                    <pic:cNvPicPr/>
                  </pic:nvPicPr>
                  <pic:blipFill>
                    <a:blip r:embed="rId8" cstate="print"/>
                    <a:stretch>
                      <a:fillRect/>
                    </a:stretch>
                  </pic:blipFill>
                  <pic:spPr>
                    <a:xfrm>
                      <a:off x="0" y="0"/>
                      <a:ext cx="2744310" cy="1829540"/>
                    </a:xfrm>
                    <a:prstGeom prst="rect">
                      <a:avLst/>
                    </a:prstGeom>
                  </pic:spPr>
                </pic:pic>
              </a:graphicData>
            </a:graphic>
          </wp:inline>
        </w:drawing>
      </w:r>
      <w:r>
        <w:rPr>
          <w:rFonts w:eastAsia="Times New Roman" w:cs="Arial"/>
          <w:lang w:eastAsia="en-AU"/>
        </w:rPr>
        <w:tab/>
      </w:r>
      <w:r>
        <w:rPr>
          <w:rFonts w:eastAsia="Times New Roman" w:cs="Arial"/>
          <w:lang w:eastAsia="en-AU"/>
        </w:rPr>
        <w:tab/>
      </w:r>
      <w:r>
        <w:rPr>
          <w:rFonts w:eastAsia="Times New Roman" w:cs="Arial"/>
          <w:lang w:eastAsia="en-AU"/>
        </w:rPr>
        <w:tab/>
      </w:r>
      <w:r>
        <w:rPr>
          <w:rFonts w:eastAsia="Times New Roman" w:cs="Arial"/>
          <w:lang w:eastAsia="en-AU"/>
        </w:rPr>
        <w:tab/>
      </w:r>
      <w:r>
        <w:rPr>
          <w:rFonts w:eastAsia="Times New Roman" w:cs="Arial"/>
          <w:lang w:eastAsia="en-AU"/>
        </w:rPr>
        <w:tab/>
      </w:r>
      <w:r>
        <w:rPr>
          <w:rFonts w:eastAsia="Times New Roman" w:cs="Arial"/>
          <w:lang w:eastAsia="en-AU"/>
        </w:rPr>
        <w:tab/>
      </w:r>
    </w:p>
    <w:p w:rsidR="00282A97" w:rsidRPr="00282A97" w:rsidRDefault="00282A97" w:rsidP="00282A97">
      <w:pPr>
        <w:spacing w:after="120" w:line="240" w:lineRule="auto"/>
        <w:ind w:firstLine="720"/>
        <w:rPr>
          <w:i/>
          <w:sz w:val="20"/>
        </w:rPr>
      </w:pPr>
      <w:r w:rsidRPr="00282A97">
        <w:rPr>
          <w:i/>
          <w:sz w:val="20"/>
        </w:rPr>
        <w:t>Sam Abishara, Cam White &amp; Ross Falconer</w:t>
      </w:r>
      <w:r>
        <w:rPr>
          <w:i/>
          <w:sz w:val="20"/>
        </w:rPr>
        <w:tab/>
      </w:r>
      <w:r>
        <w:rPr>
          <w:i/>
          <w:sz w:val="20"/>
        </w:rPr>
        <w:tab/>
      </w:r>
      <w:r>
        <w:rPr>
          <w:i/>
          <w:sz w:val="20"/>
        </w:rPr>
        <w:tab/>
        <w:t>Steve Andrewartha &amp; Gary Pedersen</w:t>
      </w:r>
    </w:p>
    <w:p w:rsidR="00D96627" w:rsidRPr="007C0F1F" w:rsidRDefault="00D96627" w:rsidP="00282A97">
      <w:pPr>
        <w:spacing w:after="120" w:line="240" w:lineRule="auto"/>
        <w:rPr>
          <w:u w:val="single"/>
        </w:rPr>
      </w:pPr>
      <w:r w:rsidRPr="007C0F1F">
        <w:rPr>
          <w:u w:val="single"/>
        </w:rPr>
        <w:t>WOMEN’S OPEN</w:t>
      </w:r>
    </w:p>
    <w:p w:rsidR="003145B7" w:rsidRDefault="008D2FC6" w:rsidP="00282A97">
      <w:pPr>
        <w:spacing w:line="240" w:lineRule="auto"/>
        <w:jc w:val="both"/>
      </w:pPr>
      <w:r w:rsidRPr="007C0F1F">
        <w:t xml:space="preserve">Although initially this event looked on paper a one horse affair, the large crowd were well and truly entertained by the rest of the field’s endeavours to secure a final’s berth against the  </w:t>
      </w:r>
      <w:r w:rsidR="00F33433">
        <w:t xml:space="preserve">five </w:t>
      </w:r>
      <w:r w:rsidRPr="007C0F1F">
        <w:t xml:space="preserve"> times world open squash champion and </w:t>
      </w:r>
      <w:r w:rsidR="00E54D51">
        <w:t>eight</w:t>
      </w:r>
      <w:r w:rsidRPr="007C0F1F">
        <w:t xml:space="preserve"> times national racquetball champion Sarah Fitz-Gerald.</w:t>
      </w:r>
      <w:r w:rsidR="003145B7">
        <w:t xml:space="preserve"> </w:t>
      </w:r>
    </w:p>
    <w:p w:rsidR="002A5828" w:rsidRPr="007C0F1F" w:rsidRDefault="003145B7" w:rsidP="00282A97">
      <w:pPr>
        <w:spacing w:line="240" w:lineRule="auto"/>
        <w:jc w:val="both"/>
      </w:pPr>
      <w:r>
        <w:t>Second seeded</w:t>
      </w:r>
      <w:r w:rsidR="00E54D51">
        <w:t xml:space="preserve"> and </w:t>
      </w:r>
      <w:r w:rsidR="008D2FC6" w:rsidRPr="007C0F1F">
        <w:t xml:space="preserve"> </w:t>
      </w:r>
      <w:r w:rsidR="009C1CB6">
        <w:t>National Grand Prix leader Kristel Proctor</w:t>
      </w:r>
      <w:r>
        <w:t>,</w:t>
      </w:r>
      <w:r w:rsidR="008D2FC6" w:rsidRPr="007C0F1F">
        <w:t xml:space="preserve"> eventually ended up with that honour after nailing </w:t>
      </w:r>
      <w:r w:rsidR="001224B2">
        <w:t xml:space="preserve">South Australia’s </w:t>
      </w:r>
      <w:r w:rsidR="002A5828" w:rsidRPr="007C0F1F">
        <w:t xml:space="preserve">third </w:t>
      </w:r>
      <w:r w:rsidR="007C0F1F" w:rsidRPr="007C0F1F">
        <w:t xml:space="preserve">seeded </w:t>
      </w:r>
      <w:r w:rsidR="001224B2">
        <w:t>Corinne Yallup-Cross</w:t>
      </w:r>
      <w:r>
        <w:t>,</w:t>
      </w:r>
      <w:r w:rsidR="008D2FC6" w:rsidRPr="007C0F1F">
        <w:t xml:space="preserve"> </w:t>
      </w:r>
      <w:r>
        <w:t>21/</w:t>
      </w:r>
      <w:r w:rsidR="001224B2">
        <w:t>10</w:t>
      </w:r>
      <w:r>
        <w:t xml:space="preserve">, </w:t>
      </w:r>
      <w:r w:rsidR="001224B2">
        <w:t>22/20</w:t>
      </w:r>
      <w:r>
        <w:t xml:space="preserve"> in their lengthy semi</w:t>
      </w:r>
      <w:r w:rsidR="002C6BE2">
        <w:t xml:space="preserve"> final</w:t>
      </w:r>
      <w:r>
        <w:t>.</w:t>
      </w:r>
      <w:r w:rsidR="002A5828" w:rsidRPr="007C0F1F">
        <w:t xml:space="preserve"> </w:t>
      </w:r>
    </w:p>
    <w:p w:rsidR="003145B7" w:rsidRDefault="002A5828" w:rsidP="00282A97">
      <w:pPr>
        <w:spacing w:line="240" w:lineRule="auto"/>
        <w:jc w:val="both"/>
      </w:pPr>
      <w:r w:rsidRPr="007C0F1F">
        <w:t>Meanwhile,</w:t>
      </w:r>
      <w:r w:rsidR="007C0F1F">
        <w:t xml:space="preserve"> </w:t>
      </w:r>
      <w:r w:rsidR="008D2FC6" w:rsidRPr="007C0F1F">
        <w:t xml:space="preserve">Fitz-Gerald had </w:t>
      </w:r>
      <w:r w:rsidR="001224B2">
        <w:t>overcome</w:t>
      </w:r>
      <w:r w:rsidR="00425F6C">
        <w:t xml:space="preserve"> </w:t>
      </w:r>
      <w:r w:rsidR="00425F6C" w:rsidRPr="007C0F1F">
        <w:t>fourth</w:t>
      </w:r>
      <w:r w:rsidR="003145B7">
        <w:t xml:space="preserve"> </w:t>
      </w:r>
      <w:r w:rsidR="00425F6C">
        <w:t xml:space="preserve">seeded </w:t>
      </w:r>
      <w:r w:rsidR="001224B2">
        <w:t>Sally White</w:t>
      </w:r>
      <w:r w:rsidR="003145B7">
        <w:t>,</w:t>
      </w:r>
      <w:r w:rsidR="00F332C2">
        <w:t xml:space="preserve"> </w:t>
      </w:r>
      <w:r w:rsidR="00F332C2" w:rsidRPr="007C0F1F">
        <w:t>21</w:t>
      </w:r>
      <w:r w:rsidR="008D2FC6" w:rsidRPr="007C0F1F">
        <w:t>/</w:t>
      </w:r>
      <w:r w:rsidR="001224B2">
        <w:t>6</w:t>
      </w:r>
      <w:r w:rsidR="008D2FC6" w:rsidRPr="007C0F1F">
        <w:t>, 21/</w:t>
      </w:r>
      <w:r w:rsidR="001224B2">
        <w:t>5</w:t>
      </w:r>
      <w:r w:rsidR="008D2FC6" w:rsidRPr="007C0F1F">
        <w:t xml:space="preserve"> in </w:t>
      </w:r>
      <w:r w:rsidR="00652C32">
        <w:t xml:space="preserve">their </w:t>
      </w:r>
      <w:r w:rsidR="00652C32" w:rsidRPr="007C0F1F">
        <w:t>semi</w:t>
      </w:r>
      <w:r w:rsidR="008D2FC6" w:rsidRPr="007C0F1F">
        <w:t xml:space="preserve"> final</w:t>
      </w:r>
      <w:r w:rsidRPr="007C0F1F">
        <w:t>, to set up a</w:t>
      </w:r>
      <w:r w:rsidR="00402582">
        <w:t xml:space="preserve">n </w:t>
      </w:r>
      <w:r w:rsidR="00274D14">
        <w:t xml:space="preserve">entertaining </w:t>
      </w:r>
      <w:r w:rsidR="00274D14" w:rsidRPr="007C0F1F">
        <w:t>final</w:t>
      </w:r>
      <w:r w:rsidRPr="007C0F1F">
        <w:t xml:space="preserve">. </w:t>
      </w:r>
      <w:r w:rsidR="008D2FC6" w:rsidRPr="007C0F1F">
        <w:t xml:space="preserve"> </w:t>
      </w:r>
    </w:p>
    <w:p w:rsidR="008D2FC6" w:rsidRDefault="002A5828" w:rsidP="00282A97">
      <w:pPr>
        <w:spacing w:line="240" w:lineRule="auto"/>
        <w:jc w:val="both"/>
      </w:pPr>
      <w:r w:rsidRPr="007C0F1F">
        <w:t xml:space="preserve">From the outset </w:t>
      </w:r>
      <w:r w:rsidR="001224B2">
        <w:t>Proctor</w:t>
      </w:r>
      <w:r w:rsidRPr="007C0F1F">
        <w:t xml:space="preserve"> clearly showed that in no way was she</w:t>
      </w:r>
      <w:r w:rsidR="00906362" w:rsidRPr="007C0F1F">
        <w:t xml:space="preserve"> going to be </w:t>
      </w:r>
      <w:r w:rsidRPr="007C0F1F">
        <w:t>intimidated by</w:t>
      </w:r>
      <w:r w:rsidR="00906362" w:rsidRPr="007C0F1F">
        <w:t xml:space="preserve"> the title holder, displaying remarkable </w:t>
      </w:r>
      <w:r w:rsidR="00BF176C">
        <w:t xml:space="preserve">agility </w:t>
      </w:r>
      <w:r w:rsidR="00BF176C" w:rsidRPr="007C0F1F">
        <w:t>and</w:t>
      </w:r>
      <w:r w:rsidR="00906362" w:rsidRPr="007C0F1F">
        <w:t xml:space="preserve"> recovery</w:t>
      </w:r>
      <w:r w:rsidR="001224B2">
        <w:t xml:space="preserve">, </w:t>
      </w:r>
      <w:r w:rsidR="00FA39C5">
        <w:t xml:space="preserve">but </w:t>
      </w:r>
      <w:r w:rsidR="001224B2">
        <w:t>w</w:t>
      </w:r>
      <w:r w:rsidR="008D2FC6" w:rsidRPr="007C0F1F">
        <w:t>hen the judge</w:t>
      </w:r>
      <w:r w:rsidR="00906362" w:rsidRPr="007C0F1F">
        <w:t xml:space="preserve"> finally </w:t>
      </w:r>
      <w:r w:rsidR="008D2FC6" w:rsidRPr="007C0F1F">
        <w:t>called a halt to proceedings</w:t>
      </w:r>
      <w:r w:rsidR="00906362" w:rsidRPr="007C0F1F">
        <w:t xml:space="preserve">, </w:t>
      </w:r>
      <w:r w:rsidR="008D2FC6" w:rsidRPr="007C0F1F">
        <w:t>Fitz-Gerald</w:t>
      </w:r>
      <w:r w:rsidR="00F33433">
        <w:t xml:space="preserve"> utilising her brilliant front court game to great advantage</w:t>
      </w:r>
      <w:r w:rsidR="00F332C2">
        <w:t xml:space="preserve">, </w:t>
      </w:r>
      <w:r w:rsidR="00F332C2" w:rsidRPr="007C0F1F">
        <w:t>had</w:t>
      </w:r>
      <w:r w:rsidR="008D2FC6" w:rsidRPr="007C0F1F">
        <w:t xml:space="preserve"> </w:t>
      </w:r>
      <w:r w:rsidR="008F7002">
        <w:t xml:space="preserve">claimed </w:t>
      </w:r>
      <w:r w:rsidR="00403F96" w:rsidRPr="007C0F1F">
        <w:t>another title</w:t>
      </w:r>
      <w:r w:rsidR="003C33F4" w:rsidRPr="007C0F1F">
        <w:t xml:space="preserve"> </w:t>
      </w:r>
      <w:r w:rsidR="008D2FC6" w:rsidRPr="007C0F1F">
        <w:t xml:space="preserve">over the courageous </w:t>
      </w:r>
      <w:r w:rsidR="001224B2">
        <w:t>Proctor</w:t>
      </w:r>
      <w:r w:rsidR="00C068FE" w:rsidRPr="007C0F1F">
        <w:t xml:space="preserve">, </w:t>
      </w:r>
      <w:r w:rsidR="008D2FC6" w:rsidRPr="007C0F1F">
        <w:t>21/</w:t>
      </w:r>
      <w:r w:rsidR="001224B2">
        <w:t>6</w:t>
      </w:r>
      <w:r w:rsidR="00403F96" w:rsidRPr="007C0F1F">
        <w:t>,</w:t>
      </w:r>
      <w:r w:rsidR="008D2FC6" w:rsidRPr="007C0F1F">
        <w:t xml:space="preserve"> 21/</w:t>
      </w:r>
      <w:r w:rsidR="008F7002">
        <w:t>8</w:t>
      </w:r>
      <w:r w:rsidR="008D2FC6" w:rsidRPr="007C0F1F">
        <w:t xml:space="preserve">, </w:t>
      </w:r>
      <w:r w:rsidR="00CF6F38">
        <w:t xml:space="preserve">and </w:t>
      </w:r>
      <w:r w:rsidR="008D2FC6" w:rsidRPr="007C0F1F">
        <w:t xml:space="preserve">her </w:t>
      </w:r>
      <w:r w:rsidR="001224B2">
        <w:t>ninth</w:t>
      </w:r>
      <w:r w:rsidR="008D2FC6" w:rsidRPr="007C0F1F">
        <w:t xml:space="preserve"> national crown</w:t>
      </w:r>
      <w:r w:rsidR="001224B2">
        <w:t xml:space="preserve"> in a row.</w:t>
      </w:r>
      <w:r w:rsidR="008D2FC6" w:rsidRPr="007C0F1F">
        <w:t xml:space="preserve"> </w:t>
      </w:r>
    </w:p>
    <w:p w:rsidR="00A513D9" w:rsidRDefault="00A513D9" w:rsidP="00282A97">
      <w:pPr>
        <w:spacing w:line="240" w:lineRule="auto"/>
        <w:ind w:firstLine="720"/>
        <w:jc w:val="both"/>
      </w:pPr>
      <w:r>
        <w:rPr>
          <w:noProof/>
          <w:lang w:eastAsia="en-AU"/>
        </w:rPr>
        <w:drawing>
          <wp:inline distT="0" distB="0" distL="0" distR="0">
            <wp:extent cx="2028423" cy="2400300"/>
            <wp:effectExtent l="19050" t="0" r="0" b="0"/>
            <wp:docPr id="3" name="Picture 2" descr="Sarah F-G 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F-G jacket.jpg"/>
                    <pic:cNvPicPr/>
                  </pic:nvPicPr>
                  <pic:blipFill>
                    <a:blip r:embed="rId9" cstate="print"/>
                    <a:stretch>
                      <a:fillRect/>
                    </a:stretch>
                  </pic:blipFill>
                  <pic:spPr>
                    <a:xfrm>
                      <a:off x="0" y="0"/>
                      <a:ext cx="2028423" cy="2400300"/>
                    </a:xfrm>
                    <a:prstGeom prst="rect">
                      <a:avLst/>
                    </a:prstGeom>
                  </pic:spPr>
                </pic:pic>
              </a:graphicData>
            </a:graphic>
          </wp:inline>
        </w:drawing>
      </w:r>
      <w:r>
        <w:tab/>
      </w:r>
      <w:r>
        <w:rPr>
          <w:noProof/>
          <w:lang w:eastAsia="en-AU"/>
        </w:rPr>
        <w:drawing>
          <wp:inline distT="0" distB="0" distL="0" distR="0">
            <wp:extent cx="3329877" cy="2047875"/>
            <wp:effectExtent l="19050" t="0" r="3873" b="0"/>
            <wp:docPr id="4" name="Picture 3" descr="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pg"/>
                    <pic:cNvPicPr/>
                  </pic:nvPicPr>
                  <pic:blipFill>
                    <a:blip r:embed="rId10" cstate="print"/>
                    <a:stretch>
                      <a:fillRect/>
                    </a:stretch>
                  </pic:blipFill>
                  <pic:spPr>
                    <a:xfrm>
                      <a:off x="0" y="0"/>
                      <a:ext cx="3331859" cy="2049094"/>
                    </a:xfrm>
                    <a:prstGeom prst="rect">
                      <a:avLst/>
                    </a:prstGeom>
                  </pic:spPr>
                </pic:pic>
              </a:graphicData>
            </a:graphic>
          </wp:inline>
        </w:drawing>
      </w:r>
    </w:p>
    <w:p w:rsidR="00282A97" w:rsidRPr="00282A97" w:rsidRDefault="00282A97" w:rsidP="00282A97">
      <w:pPr>
        <w:spacing w:line="240" w:lineRule="auto"/>
        <w:ind w:left="720" w:firstLine="720"/>
        <w:rPr>
          <w:i/>
        </w:rPr>
      </w:pPr>
      <w:r w:rsidRPr="00282A97">
        <w:rPr>
          <w:i/>
          <w:sz w:val="20"/>
        </w:rPr>
        <w:t>Sarah Fitz</w:t>
      </w:r>
      <w:r w:rsidR="00D1797C">
        <w:rPr>
          <w:i/>
          <w:sz w:val="20"/>
        </w:rPr>
        <w:t>-G</w:t>
      </w:r>
      <w:r w:rsidRPr="00282A97">
        <w:rPr>
          <w:i/>
          <w:sz w:val="20"/>
        </w:rPr>
        <w:t>erald</w:t>
      </w:r>
      <w:r w:rsidRPr="00282A97">
        <w:rPr>
          <w:i/>
        </w:rPr>
        <w:tab/>
      </w:r>
      <w:r>
        <w:rPr>
          <w:i/>
        </w:rPr>
        <w:tab/>
      </w:r>
      <w:r>
        <w:rPr>
          <w:i/>
        </w:rPr>
        <w:tab/>
      </w:r>
      <w:r>
        <w:rPr>
          <w:i/>
        </w:rPr>
        <w:tab/>
      </w:r>
      <w:r w:rsidRPr="00282A97">
        <w:rPr>
          <w:i/>
          <w:sz w:val="20"/>
        </w:rPr>
        <w:t>Sam, Kristel Proctor &amp; Ross</w:t>
      </w:r>
    </w:p>
    <w:p w:rsidR="003609B3" w:rsidRPr="007C0F1F" w:rsidRDefault="004E47F6" w:rsidP="00282A97">
      <w:pPr>
        <w:spacing w:line="240" w:lineRule="auto"/>
        <w:rPr>
          <w:u w:val="single"/>
        </w:rPr>
      </w:pPr>
      <w:r>
        <w:rPr>
          <w:u w:val="single"/>
        </w:rPr>
        <w:t>A</w:t>
      </w:r>
      <w:r w:rsidR="003609B3" w:rsidRPr="007C0F1F">
        <w:rPr>
          <w:u w:val="single"/>
        </w:rPr>
        <w:t xml:space="preserve"> GRADE</w:t>
      </w:r>
    </w:p>
    <w:p w:rsidR="002120CA" w:rsidRDefault="00A568CC" w:rsidP="00282A97">
      <w:pPr>
        <w:tabs>
          <w:tab w:val="left" w:pos="6521"/>
        </w:tabs>
        <w:spacing w:line="240" w:lineRule="auto"/>
        <w:jc w:val="both"/>
      </w:pPr>
      <w:r w:rsidRPr="007C0F1F">
        <w:t>The high quality field that the A Grade event attracted guaranteed a plethora of close matches, with some likely upsets, which was the eventual outcome.</w:t>
      </w:r>
    </w:p>
    <w:p w:rsidR="00EC18F5" w:rsidRDefault="00A568CC" w:rsidP="00282A97">
      <w:pPr>
        <w:tabs>
          <w:tab w:val="left" w:pos="6521"/>
        </w:tabs>
        <w:spacing w:line="240" w:lineRule="auto"/>
        <w:jc w:val="both"/>
      </w:pPr>
      <w:r w:rsidRPr="007C0F1F">
        <w:t xml:space="preserve"> In </w:t>
      </w:r>
      <w:r w:rsidR="005830DA" w:rsidRPr="007C0F1F">
        <w:t xml:space="preserve">his </w:t>
      </w:r>
      <w:r w:rsidR="00CD596C">
        <w:t>semi final</w:t>
      </w:r>
      <w:r w:rsidRPr="007C0F1F">
        <w:t xml:space="preserve">, </w:t>
      </w:r>
      <w:r w:rsidR="00CD596C">
        <w:t>Victoria’s top seed</w:t>
      </w:r>
      <w:r w:rsidR="00FA39C5">
        <w:t>ed</w:t>
      </w:r>
      <w:r w:rsidR="002120CA">
        <w:t xml:space="preserve"> </w:t>
      </w:r>
      <w:r w:rsidR="00CD596C">
        <w:t>Anthony Hain</w:t>
      </w:r>
      <w:r w:rsidR="002120CA">
        <w:t xml:space="preserve">, </w:t>
      </w:r>
      <w:r w:rsidR="00425F6C" w:rsidRPr="007C0F1F">
        <w:t>took</w:t>
      </w:r>
      <w:r w:rsidR="002120CA">
        <w:t xml:space="preserve"> out </w:t>
      </w:r>
      <w:r w:rsidR="00CD596C">
        <w:t xml:space="preserve">local hope Carl Chant, 21/16, 21/9, whilst Albury’s sixth seeded </w:t>
      </w:r>
      <w:r w:rsidR="00C8623E">
        <w:t>Scott Petts was</w:t>
      </w:r>
      <w:r w:rsidR="00CD596C">
        <w:t xml:space="preserve"> c</w:t>
      </w:r>
      <w:r w:rsidR="00EC18F5">
        <w:t>utting a swathe through the bottom half of the draw</w:t>
      </w:r>
      <w:r w:rsidR="00CD596C">
        <w:t xml:space="preserve">, </w:t>
      </w:r>
      <w:r w:rsidR="00BF176C">
        <w:t>dispatching third</w:t>
      </w:r>
      <w:r w:rsidR="00EC18F5">
        <w:t xml:space="preserve"> seeded </w:t>
      </w:r>
      <w:r w:rsidR="00CD596C">
        <w:t xml:space="preserve">South Aussie Dean Cross, </w:t>
      </w:r>
      <w:r w:rsidR="00EC18F5">
        <w:t>in a tough quarter final encounter, 21/1</w:t>
      </w:r>
      <w:r w:rsidR="00CD596C">
        <w:t>4</w:t>
      </w:r>
      <w:r w:rsidR="00EC18F5">
        <w:t xml:space="preserve">, </w:t>
      </w:r>
      <w:r w:rsidR="00CD596C">
        <w:t>21/18</w:t>
      </w:r>
      <w:r w:rsidR="00EC18F5">
        <w:t xml:space="preserve">, then </w:t>
      </w:r>
      <w:r w:rsidR="00CD596C">
        <w:t>overc</w:t>
      </w:r>
      <w:r w:rsidR="00FA39C5">
        <w:t>oming</w:t>
      </w:r>
      <w:r w:rsidR="00CD596C">
        <w:t xml:space="preserve"> sixteen year old local Daniel Chu, in their semi final, 21/16, 21/13.</w:t>
      </w:r>
      <w:r w:rsidR="00EC18F5">
        <w:t xml:space="preserve"> </w:t>
      </w:r>
      <w:r w:rsidR="00CD596C">
        <w:t>Chu had earlier taken out second seeded Chris Rollauer</w:t>
      </w:r>
      <w:r w:rsidR="00FA39C5">
        <w:t xml:space="preserve"> </w:t>
      </w:r>
      <w:r w:rsidR="00CD596C">
        <w:t>21/8, 9/21, 21/10.</w:t>
      </w:r>
      <w:r w:rsidR="00EC18F5">
        <w:t xml:space="preserve"> </w:t>
      </w:r>
    </w:p>
    <w:p w:rsidR="00EC18F5" w:rsidRDefault="00EC18F5" w:rsidP="00282A97">
      <w:pPr>
        <w:tabs>
          <w:tab w:val="left" w:pos="6521"/>
        </w:tabs>
        <w:spacing w:line="240" w:lineRule="auto"/>
        <w:jc w:val="both"/>
      </w:pPr>
      <w:r>
        <w:lastRenderedPageBreak/>
        <w:t xml:space="preserve">The final stanza was a dour struggle with </w:t>
      </w:r>
      <w:r w:rsidR="00CD596C">
        <w:t>Hain</w:t>
      </w:r>
      <w:r>
        <w:t xml:space="preserve"> holding sway </w:t>
      </w:r>
      <w:r w:rsidR="00CD596C">
        <w:t>for most of the match</w:t>
      </w:r>
      <w:r w:rsidR="00050B98">
        <w:t xml:space="preserve">, </w:t>
      </w:r>
      <w:r w:rsidR="00BF176C">
        <w:t>eventually claiming</w:t>
      </w:r>
      <w:r w:rsidR="00050B98">
        <w:t xml:space="preserve"> </w:t>
      </w:r>
      <w:r w:rsidR="00BF176C">
        <w:t>the A</w:t>
      </w:r>
      <w:r>
        <w:t xml:space="preserve"> Grade </w:t>
      </w:r>
      <w:r w:rsidR="00050B98">
        <w:t>crown 21/16, 21/17</w:t>
      </w:r>
      <w:r>
        <w:t xml:space="preserve">, </w:t>
      </w:r>
      <w:r w:rsidR="00050B98">
        <w:t>and in the process taking out his fourth successive A Grade title.</w:t>
      </w:r>
    </w:p>
    <w:p w:rsidR="00A513D9" w:rsidRDefault="00A513D9" w:rsidP="00282A97">
      <w:pPr>
        <w:tabs>
          <w:tab w:val="left" w:pos="6521"/>
        </w:tabs>
        <w:spacing w:line="240" w:lineRule="auto"/>
        <w:jc w:val="center"/>
      </w:pPr>
      <w:r>
        <w:rPr>
          <w:noProof/>
          <w:lang w:eastAsia="en-AU"/>
        </w:rPr>
        <w:drawing>
          <wp:inline distT="0" distB="0" distL="0" distR="0">
            <wp:extent cx="3095625" cy="1751307"/>
            <wp:effectExtent l="19050" t="0" r="0" b="0"/>
            <wp:docPr id="5" name="Picture 4" desc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1" cstate="print"/>
                    <a:stretch>
                      <a:fillRect/>
                    </a:stretch>
                  </pic:blipFill>
                  <pic:spPr>
                    <a:xfrm>
                      <a:off x="0" y="0"/>
                      <a:ext cx="3101979" cy="1754902"/>
                    </a:xfrm>
                    <a:prstGeom prst="rect">
                      <a:avLst/>
                    </a:prstGeom>
                  </pic:spPr>
                </pic:pic>
              </a:graphicData>
            </a:graphic>
          </wp:inline>
        </w:drawing>
      </w:r>
    </w:p>
    <w:p w:rsidR="00282A97" w:rsidRPr="00282A97" w:rsidRDefault="00282A97" w:rsidP="00282A97">
      <w:pPr>
        <w:tabs>
          <w:tab w:val="left" w:pos="6521"/>
        </w:tabs>
        <w:spacing w:line="240" w:lineRule="auto"/>
        <w:jc w:val="center"/>
        <w:rPr>
          <w:i/>
          <w:sz w:val="20"/>
        </w:rPr>
      </w:pPr>
      <w:r>
        <w:rPr>
          <w:i/>
          <w:sz w:val="20"/>
        </w:rPr>
        <w:t>Sam, Anthony Hain &amp; Ross</w:t>
      </w:r>
    </w:p>
    <w:p w:rsidR="00DF4367" w:rsidRDefault="003609B3" w:rsidP="00282A97">
      <w:pPr>
        <w:spacing w:line="240" w:lineRule="auto"/>
        <w:jc w:val="both"/>
        <w:rPr>
          <w:u w:val="single"/>
        </w:rPr>
      </w:pPr>
      <w:r w:rsidRPr="007C0F1F">
        <w:rPr>
          <w:u w:val="single"/>
        </w:rPr>
        <w:t>B GRADE</w:t>
      </w:r>
      <w:r w:rsidR="00DF4367">
        <w:rPr>
          <w:u w:val="single"/>
        </w:rPr>
        <w:t xml:space="preserve"> </w:t>
      </w:r>
    </w:p>
    <w:p w:rsidR="00100482" w:rsidRDefault="00DF4367" w:rsidP="00282A97">
      <w:pPr>
        <w:spacing w:after="120" w:line="240" w:lineRule="auto"/>
        <w:jc w:val="both"/>
      </w:pPr>
      <w:r>
        <w:t xml:space="preserve">In recent times </w:t>
      </w:r>
      <w:r w:rsidR="00425F6C">
        <w:t>if you</w:t>
      </w:r>
      <w:r w:rsidR="00EC18F5">
        <w:t xml:space="preserve"> are going to win a National </w:t>
      </w:r>
      <w:r w:rsidR="00100482">
        <w:t xml:space="preserve">or for that matter a Victorian B Grade </w:t>
      </w:r>
      <w:r w:rsidR="00EC18F5">
        <w:t>title</w:t>
      </w:r>
      <w:r w:rsidR="00100482">
        <w:t xml:space="preserve"> in 2017</w:t>
      </w:r>
      <w:r>
        <w:t xml:space="preserve"> the</w:t>
      </w:r>
      <w:r w:rsidR="00100482">
        <w:t xml:space="preserve"> </w:t>
      </w:r>
      <w:r w:rsidR="00BF176C">
        <w:t>two players</w:t>
      </w:r>
      <w:r w:rsidR="00100482">
        <w:t xml:space="preserve"> most </w:t>
      </w:r>
      <w:r w:rsidR="00BF176C">
        <w:t>likely that</w:t>
      </w:r>
      <w:r>
        <w:t xml:space="preserve"> you w</w:t>
      </w:r>
      <w:r w:rsidR="00100482">
        <w:t xml:space="preserve">ould </w:t>
      </w:r>
      <w:r>
        <w:t xml:space="preserve">have to take out </w:t>
      </w:r>
      <w:r w:rsidR="00402582">
        <w:t xml:space="preserve">at </w:t>
      </w:r>
      <w:r w:rsidR="00C8623E">
        <w:t>some stage have</w:t>
      </w:r>
      <w:r w:rsidR="00100482">
        <w:t xml:space="preserve"> </w:t>
      </w:r>
      <w:r w:rsidR="00BF176C">
        <w:t>been Victoria’s</w:t>
      </w:r>
      <w:r>
        <w:t xml:space="preserve"> </w:t>
      </w:r>
      <w:r w:rsidR="00100482">
        <w:t xml:space="preserve">Matt Bayley and South Aussie Dave Whan, </w:t>
      </w:r>
      <w:r w:rsidR="00FA39C5">
        <w:t>and</w:t>
      </w:r>
      <w:r w:rsidR="00100482">
        <w:t xml:space="preserve"> on this occasion no one was </w:t>
      </w:r>
      <w:r w:rsidR="00FA39C5">
        <w:t>capable of</w:t>
      </w:r>
      <w:r w:rsidR="00100482">
        <w:t xml:space="preserve"> </w:t>
      </w:r>
      <w:r w:rsidR="00C8623E">
        <w:t>stopping either</w:t>
      </w:r>
      <w:r w:rsidR="00100482">
        <w:t xml:space="preserve"> player </w:t>
      </w:r>
      <w:r w:rsidR="00FA39C5">
        <w:t xml:space="preserve">from </w:t>
      </w:r>
      <w:r w:rsidR="00100482">
        <w:t>reaching the final stanza.</w:t>
      </w:r>
    </w:p>
    <w:p w:rsidR="00100482" w:rsidRDefault="00100482" w:rsidP="00282A97">
      <w:pPr>
        <w:spacing w:after="120" w:line="240" w:lineRule="auto"/>
        <w:jc w:val="both"/>
      </w:pPr>
      <w:r>
        <w:t xml:space="preserve">After surviving </w:t>
      </w:r>
      <w:r w:rsidR="00C8623E">
        <w:t>a match</w:t>
      </w:r>
      <w:r>
        <w:t xml:space="preserve"> point against him in his first round encounter with another very talented local junior, Casey Macpherson, Bayley then accounted for Wangaratta’s Paul Trinick and </w:t>
      </w:r>
      <w:r w:rsidR="00FA39C5">
        <w:t>SS&amp;A’s</w:t>
      </w:r>
      <w:r>
        <w:t xml:space="preserve"> Cory Sutcliffe in straight games to reach the final.</w:t>
      </w:r>
    </w:p>
    <w:p w:rsidR="00DF4367" w:rsidRDefault="00DF4367" w:rsidP="00282A97">
      <w:pPr>
        <w:spacing w:after="120" w:line="240" w:lineRule="auto"/>
        <w:jc w:val="both"/>
      </w:pPr>
      <w:r>
        <w:t xml:space="preserve">Waiting for him was </w:t>
      </w:r>
      <w:r w:rsidR="00100482">
        <w:t>the top seeded Whan, who had only three days earlier returned to OZ from Nepal</w:t>
      </w:r>
      <w:r w:rsidR="00CB6F52">
        <w:t xml:space="preserve"> as </w:t>
      </w:r>
      <w:r w:rsidR="00FA39C5">
        <w:t>his</w:t>
      </w:r>
      <w:r w:rsidR="00CB6F52">
        <w:t xml:space="preserve"> quest to conquer Mt. Everest was terminated when he contracted altitude sickness at just under 19,000 feet, a herculean performance at his first attempt. </w:t>
      </w:r>
      <w:r w:rsidR="00100482">
        <w:t xml:space="preserve"> </w:t>
      </w:r>
    </w:p>
    <w:p w:rsidR="00CB6F52" w:rsidRPr="00282A97" w:rsidRDefault="00CB6F52" w:rsidP="00282A97">
      <w:pPr>
        <w:spacing w:after="120" w:line="240" w:lineRule="auto"/>
        <w:jc w:val="both"/>
      </w:pPr>
      <w:r>
        <w:t xml:space="preserve">On his way to the final Whan recovered from a game down in the quarters against Wangaratta’s Jason Hawkins, </w:t>
      </w:r>
      <w:proofErr w:type="gramStart"/>
      <w:r>
        <w:t>then</w:t>
      </w:r>
      <w:proofErr w:type="gramEnd"/>
      <w:r>
        <w:t xml:space="preserve"> </w:t>
      </w:r>
      <w:r w:rsidR="00BF176C" w:rsidRPr="00282A97">
        <w:t>ousted</w:t>
      </w:r>
      <w:r w:rsidRPr="00282A97">
        <w:t xml:space="preserve"> Wodonga’s Sean Darcy in their semi final, 21/11, 21/12.</w:t>
      </w:r>
    </w:p>
    <w:p w:rsidR="00DF4367" w:rsidRPr="00282A97" w:rsidRDefault="00CB6F52" w:rsidP="00282A97">
      <w:pPr>
        <w:spacing w:after="120" w:line="240" w:lineRule="auto"/>
        <w:jc w:val="both"/>
      </w:pPr>
      <w:r w:rsidRPr="00282A97">
        <w:t xml:space="preserve">Whan </w:t>
      </w:r>
      <w:r w:rsidR="00BF176C" w:rsidRPr="00282A97">
        <w:t>is one</w:t>
      </w:r>
      <w:r w:rsidR="00DF4367" w:rsidRPr="00282A97">
        <w:t xml:space="preserve"> of the true warhorses of the sport, but </w:t>
      </w:r>
      <w:r w:rsidR="00BF176C" w:rsidRPr="00282A97">
        <w:t>Bayley was</w:t>
      </w:r>
      <w:r w:rsidR="00DF4367" w:rsidRPr="00282A97">
        <w:t xml:space="preserve"> relentless</w:t>
      </w:r>
      <w:r w:rsidR="00D4781A" w:rsidRPr="00282A97">
        <w:t xml:space="preserve"> taking the first 2</w:t>
      </w:r>
      <w:r w:rsidR="005770CA" w:rsidRPr="00282A97">
        <w:t>1</w:t>
      </w:r>
      <w:r w:rsidR="00D4781A" w:rsidRPr="00282A97">
        <w:t>/</w:t>
      </w:r>
      <w:r w:rsidR="005770CA" w:rsidRPr="00282A97">
        <w:t xml:space="preserve">14, </w:t>
      </w:r>
      <w:r w:rsidR="00D4781A" w:rsidRPr="00282A97">
        <w:t>then the second game 21/1</w:t>
      </w:r>
      <w:r w:rsidR="005770CA" w:rsidRPr="00282A97">
        <w:t>3</w:t>
      </w:r>
      <w:r w:rsidR="00D4781A" w:rsidRPr="00282A97">
        <w:t xml:space="preserve">, to </w:t>
      </w:r>
      <w:r w:rsidR="005770CA" w:rsidRPr="00282A97">
        <w:t>secure his first Australian crown, although Whan still took out the National B Grade Grand Prix Circuit title for 2017.</w:t>
      </w:r>
      <w:r w:rsidR="00D4781A" w:rsidRPr="00282A97">
        <w:t xml:space="preserve"> </w:t>
      </w:r>
    </w:p>
    <w:p w:rsidR="00A513D9" w:rsidRDefault="00A513D9" w:rsidP="00282A97">
      <w:pPr>
        <w:spacing w:line="240" w:lineRule="auto"/>
        <w:jc w:val="both"/>
      </w:pPr>
      <w:r>
        <w:rPr>
          <w:noProof/>
          <w:lang w:eastAsia="en-AU"/>
        </w:rPr>
        <w:drawing>
          <wp:inline distT="0" distB="0" distL="0" distR="0">
            <wp:extent cx="3009900" cy="1806055"/>
            <wp:effectExtent l="19050" t="0" r="0" b="0"/>
            <wp:docPr id="6" name="Picture 5" descr="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jpg"/>
                    <pic:cNvPicPr/>
                  </pic:nvPicPr>
                  <pic:blipFill>
                    <a:blip r:embed="rId12" cstate="print"/>
                    <a:stretch>
                      <a:fillRect/>
                    </a:stretch>
                  </pic:blipFill>
                  <pic:spPr>
                    <a:xfrm>
                      <a:off x="0" y="0"/>
                      <a:ext cx="3012511" cy="1807622"/>
                    </a:xfrm>
                    <a:prstGeom prst="rect">
                      <a:avLst/>
                    </a:prstGeom>
                  </pic:spPr>
                </pic:pic>
              </a:graphicData>
            </a:graphic>
          </wp:inline>
        </w:drawing>
      </w:r>
      <w:r>
        <w:tab/>
      </w:r>
      <w:r w:rsidR="003324DB">
        <w:tab/>
      </w:r>
      <w:r>
        <w:rPr>
          <w:noProof/>
          <w:lang w:eastAsia="en-AU"/>
        </w:rPr>
        <w:drawing>
          <wp:inline distT="0" distB="0" distL="0" distR="0">
            <wp:extent cx="2480093" cy="1752600"/>
            <wp:effectExtent l="19050" t="0" r="0" b="0"/>
            <wp:docPr id="7" name="Picture 6" desc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jpg"/>
                    <pic:cNvPicPr/>
                  </pic:nvPicPr>
                  <pic:blipFill>
                    <a:blip r:embed="rId13" cstate="print"/>
                    <a:stretch>
                      <a:fillRect/>
                    </a:stretch>
                  </pic:blipFill>
                  <pic:spPr>
                    <a:xfrm>
                      <a:off x="0" y="0"/>
                      <a:ext cx="2484699" cy="1755855"/>
                    </a:xfrm>
                    <a:prstGeom prst="rect">
                      <a:avLst/>
                    </a:prstGeom>
                  </pic:spPr>
                </pic:pic>
              </a:graphicData>
            </a:graphic>
          </wp:inline>
        </w:drawing>
      </w:r>
    </w:p>
    <w:p w:rsidR="00282A97" w:rsidRPr="00282A97" w:rsidRDefault="00282A97" w:rsidP="00282A97">
      <w:pPr>
        <w:spacing w:after="120" w:line="240" w:lineRule="auto"/>
        <w:ind w:left="720" w:firstLine="720"/>
        <w:jc w:val="both"/>
        <w:rPr>
          <w:i/>
          <w:sz w:val="20"/>
        </w:rPr>
      </w:pPr>
      <w:r>
        <w:rPr>
          <w:i/>
          <w:sz w:val="20"/>
        </w:rPr>
        <w:t>Sam, Matthew Bayley &amp; Ross</w:t>
      </w:r>
      <w:r>
        <w:rPr>
          <w:i/>
          <w:sz w:val="20"/>
        </w:rPr>
        <w:tab/>
      </w:r>
      <w:r>
        <w:rPr>
          <w:i/>
          <w:sz w:val="20"/>
        </w:rPr>
        <w:tab/>
      </w:r>
      <w:r>
        <w:rPr>
          <w:i/>
          <w:sz w:val="20"/>
        </w:rPr>
        <w:tab/>
      </w:r>
      <w:r>
        <w:rPr>
          <w:i/>
          <w:sz w:val="20"/>
        </w:rPr>
        <w:tab/>
        <w:t>Sam &amp; Dave Whan</w:t>
      </w:r>
    </w:p>
    <w:p w:rsidR="00254408" w:rsidRPr="007C0F1F" w:rsidRDefault="00254408" w:rsidP="00282A97">
      <w:pPr>
        <w:spacing w:after="120" w:line="240" w:lineRule="auto"/>
        <w:jc w:val="both"/>
        <w:rPr>
          <w:u w:val="single"/>
        </w:rPr>
      </w:pPr>
      <w:r w:rsidRPr="007C0F1F">
        <w:rPr>
          <w:u w:val="single"/>
        </w:rPr>
        <w:t>C GRADE</w:t>
      </w:r>
    </w:p>
    <w:p w:rsidR="004621AF" w:rsidRDefault="007F24E7" w:rsidP="00282A97">
      <w:pPr>
        <w:spacing w:line="240" w:lineRule="auto"/>
        <w:jc w:val="both"/>
      </w:pPr>
      <w:r>
        <w:t xml:space="preserve">A Melbourne Cup field of twenty </w:t>
      </w:r>
      <w:r w:rsidR="008C3D50">
        <w:t>two</w:t>
      </w:r>
      <w:r>
        <w:t xml:space="preserve"> starters entered the barrier stalls </w:t>
      </w:r>
      <w:r w:rsidR="001A3906">
        <w:t xml:space="preserve">for this event and after thirty </w:t>
      </w:r>
      <w:r w:rsidR="008C3D50">
        <w:t>nine</w:t>
      </w:r>
      <w:r w:rsidR="001A3906">
        <w:t xml:space="preserve"> very competitive matches Ballarat</w:t>
      </w:r>
      <w:r w:rsidR="008C3D50">
        <w:t>’s top seeded</w:t>
      </w:r>
      <w:r w:rsidR="001A3906">
        <w:t xml:space="preserve"> Blake Caspersz, </w:t>
      </w:r>
      <w:r w:rsidR="008C3D50">
        <w:t xml:space="preserve">who had </w:t>
      </w:r>
      <w:r w:rsidR="00FA39C5">
        <w:t xml:space="preserve">already </w:t>
      </w:r>
      <w:r w:rsidR="008C3D50">
        <w:t xml:space="preserve">won four Grand Prix events this year, plus </w:t>
      </w:r>
      <w:r w:rsidR="00FA39C5">
        <w:t xml:space="preserve">was </w:t>
      </w:r>
      <w:r w:rsidR="008C3D50">
        <w:t>runner up to Daniel Chu in last year’s event</w:t>
      </w:r>
      <w:r w:rsidR="00C14D0B">
        <w:t>, took out a gruelling finale over the Commercial Club’s “Marathon Man” David Parkinson, 16/21, 21/18, 21/5, to keep his unbeaten record for the year intact.</w:t>
      </w:r>
      <w:r w:rsidR="008C3D50">
        <w:t xml:space="preserve"> </w:t>
      </w:r>
    </w:p>
    <w:p w:rsidR="001A3906" w:rsidRDefault="001A3906" w:rsidP="00282A97">
      <w:pPr>
        <w:spacing w:line="240" w:lineRule="auto"/>
        <w:jc w:val="both"/>
      </w:pPr>
      <w:r>
        <w:t xml:space="preserve">In their penultimate </w:t>
      </w:r>
      <w:r w:rsidR="00425F6C">
        <w:t>matches</w:t>
      </w:r>
      <w:r w:rsidR="00C14D0B">
        <w:t>, Caspersz</w:t>
      </w:r>
      <w:r w:rsidR="00425F6C">
        <w:t xml:space="preserve"> </w:t>
      </w:r>
      <w:r w:rsidR="00C14D0B">
        <w:t xml:space="preserve">came back from a game down to overcome Commercial Club’s Darcy Macpherson, 18/21, 21/12, 21/12, with Parkinson </w:t>
      </w:r>
      <w:r w:rsidR="00BF176C">
        <w:t>ousting</w:t>
      </w:r>
      <w:r w:rsidR="00C14D0B">
        <w:t xml:space="preserve"> fellow team mate Tim Darmody, 21/17, 21/17, the only straight games encounter he had in </w:t>
      </w:r>
      <w:r w:rsidR="00BF176C">
        <w:t>the four</w:t>
      </w:r>
      <w:r w:rsidR="00C14D0B">
        <w:t xml:space="preserve"> matches he played.</w:t>
      </w:r>
    </w:p>
    <w:p w:rsidR="00A513D9" w:rsidRDefault="003324DB" w:rsidP="00282A97">
      <w:pPr>
        <w:spacing w:line="240" w:lineRule="auto"/>
        <w:jc w:val="both"/>
      </w:pPr>
      <w:r>
        <w:rPr>
          <w:noProof/>
          <w:lang w:eastAsia="en-AU"/>
        </w:rPr>
        <w:lastRenderedPageBreak/>
        <w:drawing>
          <wp:inline distT="0" distB="0" distL="0" distR="0">
            <wp:extent cx="3200400" cy="2186940"/>
            <wp:effectExtent l="19050" t="0" r="0" b="0"/>
            <wp:docPr id="8" name="Picture 7"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4" cstate="print"/>
                    <a:stretch>
                      <a:fillRect/>
                    </a:stretch>
                  </pic:blipFill>
                  <pic:spPr>
                    <a:xfrm>
                      <a:off x="0" y="0"/>
                      <a:ext cx="3200400" cy="2186940"/>
                    </a:xfrm>
                    <a:prstGeom prst="rect">
                      <a:avLst/>
                    </a:prstGeom>
                  </pic:spPr>
                </pic:pic>
              </a:graphicData>
            </a:graphic>
          </wp:inline>
        </w:drawing>
      </w:r>
      <w:r>
        <w:rPr>
          <w:noProof/>
          <w:lang w:eastAsia="en-AU"/>
        </w:rPr>
        <w:drawing>
          <wp:inline distT="0" distB="0" distL="0" distR="0">
            <wp:extent cx="3076575" cy="2190213"/>
            <wp:effectExtent l="19050" t="0" r="9525" b="0"/>
            <wp:docPr id="9" name="Picture 8" descr="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jpg"/>
                    <pic:cNvPicPr/>
                  </pic:nvPicPr>
                  <pic:blipFill>
                    <a:blip r:embed="rId15" cstate="print"/>
                    <a:stretch>
                      <a:fillRect/>
                    </a:stretch>
                  </pic:blipFill>
                  <pic:spPr>
                    <a:xfrm>
                      <a:off x="0" y="0"/>
                      <a:ext cx="3076575" cy="2190213"/>
                    </a:xfrm>
                    <a:prstGeom prst="rect">
                      <a:avLst/>
                    </a:prstGeom>
                  </pic:spPr>
                </pic:pic>
              </a:graphicData>
            </a:graphic>
          </wp:inline>
        </w:drawing>
      </w:r>
    </w:p>
    <w:p w:rsidR="00282A97" w:rsidRPr="00282A97" w:rsidRDefault="00282A97" w:rsidP="00282A97">
      <w:pPr>
        <w:spacing w:line="240" w:lineRule="auto"/>
        <w:ind w:left="720" w:firstLine="720"/>
        <w:jc w:val="both"/>
        <w:rPr>
          <w:i/>
          <w:sz w:val="20"/>
        </w:rPr>
      </w:pPr>
      <w:r>
        <w:rPr>
          <w:i/>
          <w:sz w:val="20"/>
        </w:rPr>
        <w:tab/>
        <w:t xml:space="preserve">Sam &amp; </w:t>
      </w:r>
      <w:r w:rsidRPr="00282A97">
        <w:rPr>
          <w:i/>
          <w:sz w:val="20"/>
        </w:rPr>
        <w:t>Blake Caspersz</w:t>
      </w:r>
      <w:r>
        <w:rPr>
          <w:i/>
          <w:sz w:val="20"/>
        </w:rPr>
        <w:tab/>
      </w:r>
      <w:r>
        <w:rPr>
          <w:i/>
          <w:sz w:val="20"/>
        </w:rPr>
        <w:tab/>
      </w:r>
      <w:r>
        <w:rPr>
          <w:i/>
          <w:sz w:val="20"/>
        </w:rPr>
        <w:tab/>
        <w:t>David Parkinson &amp; Ross</w:t>
      </w:r>
    </w:p>
    <w:p w:rsidR="00CF6F38" w:rsidRDefault="00CF6F38" w:rsidP="00282A97">
      <w:pPr>
        <w:spacing w:line="240" w:lineRule="auto"/>
        <w:jc w:val="both"/>
        <w:rPr>
          <w:u w:val="single"/>
        </w:rPr>
      </w:pPr>
      <w:r>
        <w:rPr>
          <w:u w:val="single"/>
        </w:rPr>
        <w:t>FOOTNOTE</w:t>
      </w:r>
    </w:p>
    <w:p w:rsidR="00CF6F38" w:rsidRDefault="00CF6F38" w:rsidP="00282A97">
      <w:pPr>
        <w:spacing w:line="240" w:lineRule="auto"/>
        <w:jc w:val="both"/>
      </w:pPr>
      <w:r w:rsidRPr="00CF6F38">
        <w:t xml:space="preserve">This writer has </w:t>
      </w:r>
      <w:r>
        <w:t>for some time now been lauding the work of the clubs around the North East region of Victoria, in particular for their implementation of highly successful junior development programs, which has led to an enormous increase in player numbers, and the production of several highly talented junior players.</w:t>
      </w:r>
    </w:p>
    <w:p w:rsidR="007638C4" w:rsidRDefault="00CF6F38" w:rsidP="00282A97">
      <w:pPr>
        <w:spacing w:line="240" w:lineRule="auto"/>
        <w:jc w:val="both"/>
      </w:pPr>
      <w:r>
        <w:t xml:space="preserve">A number of those highly talented youngsters performed extremely well in the grades listed above, </w:t>
      </w:r>
      <w:r w:rsidR="007638C4">
        <w:t xml:space="preserve">and the results for the next five events highlights that this regions talent pool is showing no signs of eroding, but in fact rapidly increasing. </w:t>
      </w:r>
    </w:p>
    <w:p w:rsidR="00CF6F38" w:rsidRDefault="007638C4" w:rsidP="00282A97">
      <w:pPr>
        <w:spacing w:line="240" w:lineRule="auto"/>
        <w:jc w:val="both"/>
      </w:pPr>
      <w:r>
        <w:t xml:space="preserve">This region is a remarkable role model for Racquetball and Squash for not only in </w:t>
      </w:r>
      <w:r w:rsidR="00BF176C">
        <w:t>Victoria,</w:t>
      </w:r>
      <w:r>
        <w:t xml:space="preserve"> but nationally as well, and it all </w:t>
      </w:r>
      <w:r w:rsidR="00BF176C">
        <w:t>has all</w:t>
      </w:r>
      <w:r>
        <w:t xml:space="preserve"> been done </w:t>
      </w:r>
      <w:r w:rsidR="00BF176C">
        <w:t>by a</w:t>
      </w:r>
      <w:r>
        <w:t xml:space="preserve"> network of very passionate, dedicated and </w:t>
      </w:r>
      <w:r w:rsidR="00EF05BF">
        <w:t>skilful volunteers.</w:t>
      </w:r>
    </w:p>
    <w:p w:rsidR="00897FC9" w:rsidRPr="00C14D0B" w:rsidRDefault="00AA31D5" w:rsidP="00282A97">
      <w:pPr>
        <w:spacing w:line="240" w:lineRule="auto"/>
        <w:jc w:val="both"/>
        <w:rPr>
          <w:i/>
        </w:rPr>
      </w:pPr>
      <w:r>
        <w:rPr>
          <w:u w:val="single"/>
        </w:rPr>
        <w:t>JOHN BROADWAY D</w:t>
      </w:r>
      <w:r w:rsidR="00897FC9" w:rsidRPr="007C0F1F">
        <w:rPr>
          <w:u w:val="single"/>
        </w:rPr>
        <w:t xml:space="preserve"> GRADE</w:t>
      </w:r>
    </w:p>
    <w:p w:rsidR="00F332C2" w:rsidRDefault="00AA31D5" w:rsidP="00282A97">
      <w:pPr>
        <w:spacing w:line="240" w:lineRule="auto"/>
        <w:jc w:val="both"/>
      </w:pPr>
      <w:r>
        <w:t xml:space="preserve">The Wodonga duo of now fourteen year old Nicola Baines, </w:t>
      </w:r>
      <w:r w:rsidR="00BF176C">
        <w:t>who stole</w:t>
      </w:r>
      <w:r>
        <w:t xml:space="preserve"> the show in last year’s E Grade event, and now thirteen year old Justin Chu, who took out the 2016 Junior Boy’s title</w:t>
      </w:r>
      <w:r w:rsidR="00F96909">
        <w:t>, were chasing ‘back to back’ OZ Open titles and that opportunity</w:t>
      </w:r>
      <w:r w:rsidR="00C8623E">
        <w:t xml:space="preserve"> well and truly presented</w:t>
      </w:r>
      <w:r w:rsidR="00F96909">
        <w:t xml:space="preserve"> itself when both players came through to the final stanza without losing a game in three earlier round matches.</w:t>
      </w:r>
    </w:p>
    <w:p w:rsidR="00F96909" w:rsidRDefault="00F96909" w:rsidP="00282A97">
      <w:pPr>
        <w:spacing w:line="240" w:lineRule="auto"/>
        <w:jc w:val="both"/>
      </w:pPr>
      <w:r>
        <w:t>Chu ended up victorious on this occasion, 21/10, 21/15, with both players displaying a skill level well above their age level.</w:t>
      </w:r>
    </w:p>
    <w:p w:rsidR="00F96909" w:rsidRDefault="00F96909" w:rsidP="00282A97">
      <w:pPr>
        <w:spacing w:line="240" w:lineRule="auto"/>
        <w:jc w:val="both"/>
      </w:pPr>
      <w:r>
        <w:t>In their penultimate matches, Baines fell over the line against Wodonga’s Liam Tippett 22/21, 21/17, and Chu accoun</w:t>
      </w:r>
      <w:r w:rsidR="00613D56">
        <w:t>ted for Commercial Club’s second seeded Nick Driver, 21/9, 21/13.</w:t>
      </w:r>
    </w:p>
    <w:p w:rsidR="003324DB" w:rsidRDefault="003324DB" w:rsidP="00282A97">
      <w:pPr>
        <w:spacing w:line="240" w:lineRule="auto"/>
        <w:jc w:val="center"/>
      </w:pPr>
      <w:r>
        <w:rPr>
          <w:noProof/>
          <w:lang w:eastAsia="en-AU"/>
        </w:rPr>
        <w:lastRenderedPageBreak/>
        <w:drawing>
          <wp:inline distT="0" distB="0" distL="0" distR="0">
            <wp:extent cx="4210050" cy="3386223"/>
            <wp:effectExtent l="19050" t="0" r="0" b="0"/>
            <wp:docPr id="11" name="Picture 10" desc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jpg"/>
                    <pic:cNvPicPr/>
                  </pic:nvPicPr>
                  <pic:blipFill>
                    <a:blip r:embed="rId16" cstate="print"/>
                    <a:stretch>
                      <a:fillRect/>
                    </a:stretch>
                  </pic:blipFill>
                  <pic:spPr>
                    <a:xfrm>
                      <a:off x="0" y="0"/>
                      <a:ext cx="4213831" cy="3389264"/>
                    </a:xfrm>
                    <a:prstGeom prst="rect">
                      <a:avLst/>
                    </a:prstGeom>
                  </pic:spPr>
                </pic:pic>
              </a:graphicData>
            </a:graphic>
          </wp:inline>
        </w:drawing>
      </w:r>
    </w:p>
    <w:p w:rsidR="00282A97" w:rsidRPr="00282A97" w:rsidRDefault="00282A97" w:rsidP="00282A97">
      <w:pPr>
        <w:spacing w:line="240" w:lineRule="auto"/>
        <w:jc w:val="center"/>
        <w:rPr>
          <w:i/>
          <w:sz w:val="20"/>
        </w:rPr>
      </w:pPr>
      <w:r w:rsidRPr="00282A97">
        <w:rPr>
          <w:i/>
          <w:sz w:val="20"/>
        </w:rPr>
        <w:t>Justin Chu, Sam, Elaine Broadway &amp; Ross</w:t>
      </w:r>
    </w:p>
    <w:p w:rsidR="002707DD" w:rsidRPr="007C0F1F" w:rsidRDefault="00C56072" w:rsidP="00282A97">
      <w:pPr>
        <w:spacing w:line="240" w:lineRule="auto"/>
        <w:jc w:val="both"/>
        <w:rPr>
          <w:u w:val="single"/>
        </w:rPr>
      </w:pPr>
      <w:r>
        <w:rPr>
          <w:u w:val="single"/>
        </w:rPr>
        <w:t xml:space="preserve">HEIDI TUGEND </w:t>
      </w:r>
      <w:r w:rsidR="002707DD" w:rsidRPr="007C0F1F">
        <w:rPr>
          <w:u w:val="single"/>
        </w:rPr>
        <w:t>E GRADE</w:t>
      </w:r>
    </w:p>
    <w:p w:rsidR="00694D65" w:rsidRDefault="00B65324" w:rsidP="00282A97">
      <w:pPr>
        <w:spacing w:line="240" w:lineRule="auto"/>
        <w:jc w:val="both"/>
      </w:pPr>
      <w:r>
        <w:t xml:space="preserve">This event contained an enormous variance in player’s ages, including </w:t>
      </w:r>
      <w:r w:rsidR="00613D56">
        <w:t>seven</w:t>
      </w:r>
      <w:r>
        <w:t xml:space="preserve"> juniors, </w:t>
      </w:r>
      <w:r w:rsidR="00ED27E9">
        <w:t>but</w:t>
      </w:r>
      <w:r>
        <w:t xml:space="preserve"> in the end it was </w:t>
      </w:r>
      <w:r w:rsidR="00ED27E9">
        <w:t xml:space="preserve">two of the younger brigade who reached the final, </w:t>
      </w:r>
      <w:r w:rsidR="0041130E">
        <w:t>two</w:t>
      </w:r>
      <w:r w:rsidR="00ED27E9">
        <w:t xml:space="preserve"> Commercial Club </w:t>
      </w:r>
      <w:r w:rsidR="0041130E">
        <w:t>fourteen year olds</w:t>
      </w:r>
      <w:r w:rsidR="00ED27E9">
        <w:t xml:space="preserve">, </w:t>
      </w:r>
      <w:r w:rsidR="0041130E">
        <w:t>Alexander Brigden, plus Joey Rees, who put paid to a fairytale final when he held on gamely to defeat Alexander’s mother Cheryl in a very entertaining semi final, 17/21, 22/20, 21/15.</w:t>
      </w:r>
    </w:p>
    <w:p w:rsidR="0041130E" w:rsidRDefault="0041130E" w:rsidP="00282A97">
      <w:pPr>
        <w:spacing w:line="240" w:lineRule="auto"/>
        <w:jc w:val="both"/>
      </w:pPr>
      <w:r>
        <w:t xml:space="preserve">To reach the final Alexander </w:t>
      </w:r>
      <w:r w:rsidR="00BF176C">
        <w:t>ousted</w:t>
      </w:r>
      <w:r>
        <w:t xml:space="preserve"> Wodonga’s Jordan Tamburini, 21/18, 21/13. </w:t>
      </w:r>
    </w:p>
    <w:p w:rsidR="0041130E" w:rsidRDefault="0041130E" w:rsidP="00282A97">
      <w:pPr>
        <w:spacing w:line="240" w:lineRule="auto"/>
        <w:jc w:val="both"/>
      </w:pPr>
      <w:r>
        <w:t xml:space="preserve">In the final Brigden came back  from a game down to claim the title, 18/21, 21/7, 21/10, the first of a unique trifecta for the Championships, as he also won the E Grade Doubles with his mother, and was </w:t>
      </w:r>
      <w:r w:rsidR="009F774E">
        <w:t xml:space="preserve">presented with </w:t>
      </w:r>
      <w:r>
        <w:t xml:space="preserve"> the </w:t>
      </w:r>
      <w:r w:rsidR="009F774E">
        <w:t>Presidents Scholarship award.</w:t>
      </w:r>
    </w:p>
    <w:p w:rsidR="003324DB" w:rsidRDefault="003324DB" w:rsidP="00282A97">
      <w:pPr>
        <w:spacing w:line="240" w:lineRule="auto"/>
        <w:jc w:val="both"/>
      </w:pPr>
      <w:r>
        <w:rPr>
          <w:noProof/>
          <w:lang w:eastAsia="en-AU"/>
        </w:rPr>
        <w:drawing>
          <wp:inline distT="0" distB="0" distL="0" distR="0">
            <wp:extent cx="2686050" cy="2156590"/>
            <wp:effectExtent l="19050" t="0" r="0" b="0"/>
            <wp:docPr id="12" name="Picture 11" d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17" cstate="print"/>
                    <a:stretch>
                      <a:fillRect/>
                    </a:stretch>
                  </pic:blipFill>
                  <pic:spPr>
                    <a:xfrm>
                      <a:off x="0" y="0"/>
                      <a:ext cx="2687711" cy="2157924"/>
                    </a:xfrm>
                    <a:prstGeom prst="rect">
                      <a:avLst/>
                    </a:prstGeom>
                  </pic:spPr>
                </pic:pic>
              </a:graphicData>
            </a:graphic>
          </wp:inline>
        </w:drawing>
      </w:r>
      <w:r>
        <w:tab/>
      </w:r>
      <w:r>
        <w:rPr>
          <w:noProof/>
          <w:lang w:eastAsia="en-AU"/>
        </w:rPr>
        <w:drawing>
          <wp:inline distT="0" distB="0" distL="0" distR="0">
            <wp:extent cx="3462369" cy="2152650"/>
            <wp:effectExtent l="19050" t="0" r="4731" b="0"/>
            <wp:docPr id="13" name="Picture 12" desc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jpg"/>
                    <pic:cNvPicPr/>
                  </pic:nvPicPr>
                  <pic:blipFill>
                    <a:blip r:embed="rId18" cstate="print"/>
                    <a:stretch>
                      <a:fillRect/>
                    </a:stretch>
                  </pic:blipFill>
                  <pic:spPr>
                    <a:xfrm>
                      <a:off x="0" y="0"/>
                      <a:ext cx="3462369" cy="2152650"/>
                    </a:xfrm>
                    <a:prstGeom prst="rect">
                      <a:avLst/>
                    </a:prstGeom>
                  </pic:spPr>
                </pic:pic>
              </a:graphicData>
            </a:graphic>
          </wp:inline>
        </w:drawing>
      </w:r>
    </w:p>
    <w:p w:rsidR="00282A97" w:rsidRDefault="00282A97" w:rsidP="00282A97">
      <w:pPr>
        <w:spacing w:line="240" w:lineRule="auto"/>
        <w:ind w:firstLine="720"/>
        <w:jc w:val="both"/>
        <w:rPr>
          <w:i/>
          <w:sz w:val="20"/>
        </w:rPr>
      </w:pPr>
      <w:r>
        <w:rPr>
          <w:i/>
          <w:sz w:val="20"/>
        </w:rPr>
        <w:t>Sam, Alexander Brigden &amp; Ross</w:t>
      </w:r>
      <w:r>
        <w:rPr>
          <w:i/>
          <w:sz w:val="20"/>
        </w:rPr>
        <w:tab/>
      </w:r>
      <w:r>
        <w:rPr>
          <w:i/>
          <w:sz w:val="20"/>
        </w:rPr>
        <w:tab/>
      </w:r>
      <w:r>
        <w:rPr>
          <w:i/>
          <w:sz w:val="20"/>
        </w:rPr>
        <w:tab/>
      </w:r>
      <w:r>
        <w:rPr>
          <w:i/>
          <w:sz w:val="20"/>
        </w:rPr>
        <w:tab/>
        <w:t>Sam, Joey Rees &amp; Ross</w:t>
      </w:r>
    </w:p>
    <w:p w:rsidR="003059EC" w:rsidRDefault="003059EC" w:rsidP="00282A97">
      <w:pPr>
        <w:tabs>
          <w:tab w:val="left" w:pos="7938"/>
        </w:tabs>
        <w:spacing w:line="240" w:lineRule="auto"/>
        <w:jc w:val="both"/>
        <w:rPr>
          <w:u w:val="single"/>
        </w:rPr>
      </w:pPr>
      <w:r w:rsidRPr="003059EC">
        <w:rPr>
          <w:u w:val="single"/>
        </w:rPr>
        <w:t>F GRADE</w:t>
      </w:r>
    </w:p>
    <w:p w:rsidR="009A46E4" w:rsidRDefault="00AA7B02" w:rsidP="00282A97">
      <w:pPr>
        <w:spacing w:line="240" w:lineRule="auto"/>
        <w:jc w:val="both"/>
      </w:pPr>
      <w:r>
        <w:t>This event</w:t>
      </w:r>
      <w:r w:rsidR="00B5496B">
        <w:t xml:space="preserve"> also</w:t>
      </w:r>
      <w:r>
        <w:t xml:space="preserve"> included</w:t>
      </w:r>
      <w:r w:rsidR="00B5496B">
        <w:t xml:space="preserve"> three </w:t>
      </w:r>
      <w:r w:rsidR="00BF176C">
        <w:t>local youngsters</w:t>
      </w:r>
      <w:r>
        <w:t>, who put on a great show for the other players and spectators</w:t>
      </w:r>
      <w:r w:rsidR="00723746">
        <w:t xml:space="preserve">, with </w:t>
      </w:r>
      <w:r w:rsidR="00B5496B">
        <w:t xml:space="preserve">Wodonga </w:t>
      </w:r>
      <w:r w:rsidR="00BF176C">
        <w:t>junior Zach</w:t>
      </w:r>
      <w:r w:rsidR="00B5496B">
        <w:t xml:space="preserve"> Tamburini</w:t>
      </w:r>
      <w:r w:rsidR="00723746">
        <w:t xml:space="preserve"> eventually triumphing over </w:t>
      </w:r>
      <w:r w:rsidR="00B5496B">
        <w:t>SS&amp;</w:t>
      </w:r>
      <w:r w:rsidR="00BF176C">
        <w:t>A’s Kai</w:t>
      </w:r>
      <w:r w:rsidR="00B5496B">
        <w:t xml:space="preserve"> Braddy-Nelson, 21/13, 21/16.</w:t>
      </w:r>
    </w:p>
    <w:p w:rsidR="00723746" w:rsidRDefault="00723746" w:rsidP="00282A97">
      <w:pPr>
        <w:spacing w:line="240" w:lineRule="auto"/>
        <w:jc w:val="both"/>
      </w:pPr>
      <w:r>
        <w:t xml:space="preserve">In their respective semi finals </w:t>
      </w:r>
      <w:r w:rsidR="00B5496B">
        <w:t>Tamburini</w:t>
      </w:r>
      <w:r>
        <w:t xml:space="preserve"> came out on top against </w:t>
      </w:r>
      <w:r w:rsidR="00B5496B">
        <w:t>Commercial Club’s</w:t>
      </w:r>
      <w:r>
        <w:t xml:space="preserve"> </w:t>
      </w:r>
      <w:r w:rsidR="00B5496B">
        <w:t>Lillian Brigden, 21/8, 21/11, with Braddy-Nelson</w:t>
      </w:r>
      <w:r>
        <w:t xml:space="preserve"> </w:t>
      </w:r>
      <w:r w:rsidR="00B5496B">
        <w:t>holding on against the Commercial Club’s singing sensation Sandy Lindsay, 21/9, 19/21, 21/9.</w:t>
      </w:r>
    </w:p>
    <w:p w:rsidR="003324DB" w:rsidRDefault="003324DB" w:rsidP="00282A97">
      <w:pPr>
        <w:spacing w:line="240" w:lineRule="auto"/>
        <w:jc w:val="center"/>
      </w:pPr>
      <w:r>
        <w:rPr>
          <w:noProof/>
          <w:lang w:eastAsia="en-AU"/>
        </w:rPr>
        <w:lastRenderedPageBreak/>
        <w:drawing>
          <wp:inline distT="0" distB="0" distL="0" distR="0">
            <wp:extent cx="3752850" cy="2720816"/>
            <wp:effectExtent l="19050" t="0" r="0" b="0"/>
            <wp:docPr id="14" name="Picture 13" descr="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pg"/>
                    <pic:cNvPicPr/>
                  </pic:nvPicPr>
                  <pic:blipFill>
                    <a:blip r:embed="rId19" cstate="print"/>
                    <a:stretch>
                      <a:fillRect/>
                    </a:stretch>
                  </pic:blipFill>
                  <pic:spPr>
                    <a:xfrm>
                      <a:off x="0" y="0"/>
                      <a:ext cx="3752850" cy="2720816"/>
                    </a:xfrm>
                    <a:prstGeom prst="rect">
                      <a:avLst/>
                    </a:prstGeom>
                  </pic:spPr>
                </pic:pic>
              </a:graphicData>
            </a:graphic>
          </wp:inline>
        </w:drawing>
      </w:r>
    </w:p>
    <w:p w:rsidR="00282A97" w:rsidRPr="00282A97" w:rsidRDefault="00282A97" w:rsidP="00282A97">
      <w:pPr>
        <w:spacing w:line="240" w:lineRule="auto"/>
        <w:jc w:val="center"/>
        <w:rPr>
          <w:i/>
          <w:sz w:val="20"/>
        </w:rPr>
      </w:pPr>
      <w:r w:rsidRPr="00282A97">
        <w:rPr>
          <w:i/>
          <w:sz w:val="20"/>
        </w:rPr>
        <w:t>Sam, Zach Tamburini &amp; Ross</w:t>
      </w:r>
    </w:p>
    <w:p w:rsidR="007136CD" w:rsidRPr="007C0F1F" w:rsidRDefault="008D6958" w:rsidP="00282A97">
      <w:pPr>
        <w:spacing w:line="240" w:lineRule="auto"/>
        <w:jc w:val="both"/>
        <w:rPr>
          <w:u w:val="single"/>
        </w:rPr>
      </w:pPr>
      <w:r w:rsidRPr="007C0F1F">
        <w:rPr>
          <w:u w:val="single"/>
        </w:rPr>
        <w:t xml:space="preserve">JUNIOR </w:t>
      </w:r>
      <w:r w:rsidR="00D46697">
        <w:rPr>
          <w:u w:val="single"/>
        </w:rPr>
        <w:t xml:space="preserve">BOY’S </w:t>
      </w:r>
      <w:r w:rsidRPr="007C0F1F">
        <w:rPr>
          <w:u w:val="single"/>
        </w:rPr>
        <w:t>UNDER 13</w:t>
      </w:r>
      <w:r w:rsidR="00026E2E">
        <w:rPr>
          <w:u w:val="single"/>
        </w:rPr>
        <w:t xml:space="preserve"> YEARS</w:t>
      </w:r>
    </w:p>
    <w:p w:rsidR="00D925E4" w:rsidRDefault="00B5496B" w:rsidP="00282A97">
      <w:pPr>
        <w:spacing w:line="240" w:lineRule="auto"/>
        <w:jc w:val="both"/>
      </w:pPr>
      <w:r>
        <w:t>A very strong pool of five locals participated in this event and after each had completed four matches</w:t>
      </w:r>
      <w:r w:rsidR="006C315A">
        <w:t xml:space="preserve">, SS&amp;A’s undefeated Blake Sutcliffe was declared the victor, with the Commercial </w:t>
      </w:r>
      <w:r w:rsidR="00BF176C">
        <w:t>Club’s Xavier</w:t>
      </w:r>
      <w:r w:rsidR="006C315A">
        <w:t xml:space="preserve"> Brigden finishing in second place with three wins.</w:t>
      </w:r>
    </w:p>
    <w:p w:rsidR="006C315A" w:rsidRDefault="006C315A" w:rsidP="00282A97">
      <w:pPr>
        <w:spacing w:line="240" w:lineRule="auto"/>
        <w:jc w:val="both"/>
      </w:pPr>
      <w:r>
        <w:t>In their unbelievable decider, Sutcliffe won the 117</w:t>
      </w:r>
      <w:r w:rsidRPr="006C315A">
        <w:rPr>
          <w:vertAlign w:val="superscript"/>
        </w:rPr>
        <w:t>th</w:t>
      </w:r>
      <w:r>
        <w:t xml:space="preserve"> point and the contest, 18/21, 21/17, 21/19.  </w:t>
      </w:r>
    </w:p>
    <w:p w:rsidR="00BF176C" w:rsidRDefault="00BF176C" w:rsidP="00282A97">
      <w:pPr>
        <w:spacing w:line="240" w:lineRule="auto"/>
        <w:jc w:val="both"/>
      </w:pPr>
      <w:r>
        <w:t>The playoff for third/fourth was between the Parmesan brothers with Tye coming back from a game down to win 20/22, 21/9, 21/7, and claim bragging rights for a little while in their household.</w:t>
      </w:r>
    </w:p>
    <w:p w:rsidR="003324DB" w:rsidRDefault="003324DB" w:rsidP="00282A97">
      <w:pPr>
        <w:spacing w:line="240" w:lineRule="auto"/>
        <w:jc w:val="center"/>
      </w:pPr>
      <w:r>
        <w:rPr>
          <w:noProof/>
          <w:lang w:eastAsia="en-AU"/>
        </w:rPr>
        <w:drawing>
          <wp:inline distT="0" distB="0" distL="0" distR="0">
            <wp:extent cx="2838450" cy="2161953"/>
            <wp:effectExtent l="19050" t="0" r="0" b="0"/>
            <wp:docPr id="15" name="Picture 14" descr="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jpg"/>
                    <pic:cNvPicPr/>
                  </pic:nvPicPr>
                  <pic:blipFill>
                    <a:blip r:embed="rId20" cstate="print"/>
                    <a:stretch>
                      <a:fillRect/>
                    </a:stretch>
                  </pic:blipFill>
                  <pic:spPr>
                    <a:xfrm>
                      <a:off x="0" y="0"/>
                      <a:ext cx="2842408" cy="2164968"/>
                    </a:xfrm>
                    <a:prstGeom prst="rect">
                      <a:avLst/>
                    </a:prstGeom>
                  </pic:spPr>
                </pic:pic>
              </a:graphicData>
            </a:graphic>
          </wp:inline>
        </w:drawing>
      </w:r>
    </w:p>
    <w:p w:rsidR="00282A97" w:rsidRPr="00282A97" w:rsidRDefault="00282A97" w:rsidP="00282A97">
      <w:pPr>
        <w:spacing w:line="240" w:lineRule="auto"/>
        <w:jc w:val="both"/>
        <w:rPr>
          <w:i/>
          <w:sz w:val="20"/>
        </w:rPr>
      </w:pPr>
      <w:r w:rsidRPr="00282A97">
        <w:rPr>
          <w:i/>
          <w:sz w:val="20"/>
        </w:rPr>
        <w:tab/>
      </w:r>
      <w:r w:rsidRPr="00282A97">
        <w:rPr>
          <w:i/>
          <w:sz w:val="20"/>
        </w:rPr>
        <w:tab/>
      </w:r>
      <w:r w:rsidRPr="00282A97">
        <w:rPr>
          <w:i/>
          <w:sz w:val="20"/>
        </w:rPr>
        <w:tab/>
      </w:r>
      <w:r>
        <w:rPr>
          <w:i/>
          <w:sz w:val="20"/>
        </w:rPr>
        <w:tab/>
      </w:r>
      <w:r>
        <w:rPr>
          <w:i/>
          <w:sz w:val="20"/>
        </w:rPr>
        <w:tab/>
        <w:t>Sam, Xavier Brigden &amp; Ross</w:t>
      </w:r>
    </w:p>
    <w:p w:rsidR="00090FAB" w:rsidRPr="006C315A" w:rsidRDefault="00090FAB" w:rsidP="00282A97">
      <w:pPr>
        <w:spacing w:line="240" w:lineRule="auto"/>
        <w:jc w:val="both"/>
        <w:rPr>
          <w:i/>
        </w:rPr>
      </w:pPr>
      <w:r w:rsidRPr="00762D87">
        <w:rPr>
          <w:u w:val="single"/>
        </w:rPr>
        <w:t>JUNIOR GIRL’S UNDER 13 YEARS</w:t>
      </w:r>
    </w:p>
    <w:p w:rsidR="00090FAB" w:rsidRDefault="00090FAB" w:rsidP="00282A97">
      <w:pPr>
        <w:spacing w:line="240" w:lineRule="auto"/>
        <w:jc w:val="both"/>
      </w:pPr>
      <w:r w:rsidRPr="00090FAB">
        <w:t xml:space="preserve">Wodonga’s </w:t>
      </w:r>
      <w:r>
        <w:t xml:space="preserve">pocket dynamo </w:t>
      </w:r>
      <w:r w:rsidR="006C315A">
        <w:t>twelve</w:t>
      </w:r>
      <w:r>
        <w:t xml:space="preserve"> year old Gabby Baines won </w:t>
      </w:r>
      <w:r w:rsidR="006C315A">
        <w:t xml:space="preserve">her second Australian </w:t>
      </w:r>
      <w:r>
        <w:t xml:space="preserve"> </w:t>
      </w:r>
      <w:r w:rsidR="006C315A">
        <w:t>Junior Girl’s event</w:t>
      </w:r>
      <w:r>
        <w:t xml:space="preserve"> </w:t>
      </w:r>
      <w:r w:rsidR="00BD1AA2">
        <w:t xml:space="preserve">defeating </w:t>
      </w:r>
      <w:r w:rsidR="006C315A">
        <w:t xml:space="preserve">Corio’s Ella Partington in the decider, </w:t>
      </w:r>
      <w:r w:rsidR="00BD1AA2">
        <w:t xml:space="preserve"> </w:t>
      </w:r>
      <w:r w:rsidR="006C315A">
        <w:t xml:space="preserve">21/5, 21/7, </w:t>
      </w:r>
      <w:r w:rsidR="00BD1AA2">
        <w:t xml:space="preserve">and in so doing registering  the </w:t>
      </w:r>
      <w:r w:rsidR="006C315A">
        <w:t xml:space="preserve">fifth singles </w:t>
      </w:r>
      <w:r w:rsidR="00BD1AA2">
        <w:t xml:space="preserve"> title </w:t>
      </w:r>
      <w:r w:rsidR="006C315A">
        <w:t xml:space="preserve">at these championships </w:t>
      </w:r>
      <w:r w:rsidR="00BD1AA2">
        <w:t xml:space="preserve"> for the junior brigade</w:t>
      </w:r>
      <w:r w:rsidR="006C315A">
        <w:t>.</w:t>
      </w:r>
      <w:r w:rsidR="00BD1AA2">
        <w:t xml:space="preserve"> </w:t>
      </w:r>
    </w:p>
    <w:p w:rsidR="006C315A" w:rsidRDefault="006C315A" w:rsidP="00282A97">
      <w:pPr>
        <w:spacing w:line="240" w:lineRule="auto"/>
        <w:jc w:val="both"/>
      </w:pPr>
      <w:r>
        <w:t>Third placing in this event went to the Commercial Club’s Taf Mutape</w:t>
      </w:r>
      <w:r w:rsidR="00BF176C">
        <w:t xml:space="preserve"> who overcame nine years old Amelia Brigden, 21/13, 21/7.</w:t>
      </w:r>
    </w:p>
    <w:p w:rsidR="00282A97" w:rsidRDefault="00282A97" w:rsidP="00282A97">
      <w:pPr>
        <w:spacing w:line="240" w:lineRule="auto"/>
        <w:jc w:val="center"/>
      </w:pPr>
      <w:r>
        <w:rPr>
          <w:noProof/>
          <w:lang w:eastAsia="en-AU"/>
        </w:rPr>
        <w:lastRenderedPageBreak/>
        <w:drawing>
          <wp:inline distT="0" distB="0" distL="0" distR="0">
            <wp:extent cx="2926857" cy="2009775"/>
            <wp:effectExtent l="19050" t="0" r="6843" b="0"/>
            <wp:docPr id="16" name="Picture 15" des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jpg"/>
                    <pic:cNvPicPr/>
                  </pic:nvPicPr>
                  <pic:blipFill>
                    <a:blip r:embed="rId21" cstate="print"/>
                    <a:stretch>
                      <a:fillRect/>
                    </a:stretch>
                  </pic:blipFill>
                  <pic:spPr>
                    <a:xfrm>
                      <a:off x="0" y="0"/>
                      <a:ext cx="2926857" cy="2009775"/>
                    </a:xfrm>
                    <a:prstGeom prst="rect">
                      <a:avLst/>
                    </a:prstGeom>
                  </pic:spPr>
                </pic:pic>
              </a:graphicData>
            </a:graphic>
          </wp:inline>
        </w:drawing>
      </w:r>
    </w:p>
    <w:p w:rsidR="00282A97" w:rsidRPr="00282A97" w:rsidRDefault="00282A97" w:rsidP="00282A97">
      <w:pPr>
        <w:spacing w:line="240" w:lineRule="auto"/>
        <w:jc w:val="center"/>
        <w:rPr>
          <w:i/>
          <w:sz w:val="20"/>
          <w:szCs w:val="20"/>
        </w:rPr>
      </w:pPr>
      <w:r w:rsidRPr="00282A97">
        <w:rPr>
          <w:i/>
          <w:sz w:val="20"/>
          <w:szCs w:val="20"/>
        </w:rPr>
        <w:t>Sam, Gabby Baines &amp; Ross</w:t>
      </w:r>
    </w:p>
    <w:tbl>
      <w:tblPr>
        <w:tblStyle w:val="LightList-Accent11"/>
        <w:tblW w:w="0" w:type="auto"/>
        <w:jc w:val="center"/>
        <w:tblLook w:val="04A0"/>
      </w:tblPr>
      <w:tblGrid>
        <w:gridCol w:w="2613"/>
        <w:gridCol w:w="2700"/>
        <w:gridCol w:w="4176"/>
      </w:tblGrid>
      <w:tr w:rsidR="00FF12AD" w:rsidRPr="00864B32" w:rsidTr="009C564A">
        <w:trPr>
          <w:cnfStyle w:val="100000000000"/>
          <w:trHeight w:val="299"/>
          <w:jc w:val="center"/>
        </w:trPr>
        <w:tc>
          <w:tcPr>
            <w:cnfStyle w:val="001000000000"/>
            <w:tcW w:w="9489" w:type="dxa"/>
            <w:gridSpan w:val="3"/>
          </w:tcPr>
          <w:p w:rsidR="00FF12AD" w:rsidRPr="00864B32" w:rsidRDefault="00FF12AD" w:rsidP="009C564A">
            <w:pPr>
              <w:ind w:right="-108"/>
            </w:pPr>
            <w:r w:rsidRPr="00864B32">
              <w:t>SINGLES</w:t>
            </w:r>
          </w:p>
        </w:tc>
      </w:tr>
      <w:tr w:rsidR="00FF12AD" w:rsidRPr="00031AC6" w:rsidTr="009C564A">
        <w:trPr>
          <w:cnfStyle w:val="000000100000"/>
          <w:trHeight w:val="299"/>
          <w:jc w:val="center"/>
        </w:trPr>
        <w:tc>
          <w:tcPr>
            <w:cnfStyle w:val="001000000000"/>
            <w:tcW w:w="2613" w:type="dxa"/>
          </w:tcPr>
          <w:p w:rsidR="00FF12AD" w:rsidRPr="00864B32" w:rsidRDefault="00FF12AD" w:rsidP="009C564A">
            <w:r w:rsidRPr="00864B32">
              <w:t>Grade</w:t>
            </w:r>
          </w:p>
        </w:tc>
        <w:tc>
          <w:tcPr>
            <w:tcW w:w="2700" w:type="dxa"/>
          </w:tcPr>
          <w:p w:rsidR="00FF12AD" w:rsidRPr="00031AC6" w:rsidRDefault="00FF12AD" w:rsidP="009C564A">
            <w:pPr>
              <w:cnfStyle w:val="000000100000"/>
              <w:rPr>
                <w:b/>
              </w:rPr>
            </w:pPr>
            <w:r w:rsidRPr="00031AC6">
              <w:rPr>
                <w:b/>
              </w:rPr>
              <w:t>Winner</w:t>
            </w:r>
          </w:p>
        </w:tc>
        <w:tc>
          <w:tcPr>
            <w:tcW w:w="4176" w:type="dxa"/>
          </w:tcPr>
          <w:p w:rsidR="00FF12AD" w:rsidRPr="00031AC6" w:rsidRDefault="00FF12AD" w:rsidP="009C564A">
            <w:pPr>
              <w:cnfStyle w:val="000000100000"/>
              <w:rPr>
                <w:b/>
              </w:rPr>
            </w:pPr>
            <w:r>
              <w:rPr>
                <w:b/>
              </w:rPr>
              <w:t xml:space="preserve">        </w:t>
            </w:r>
            <w:r w:rsidRPr="00031AC6">
              <w:rPr>
                <w:b/>
              </w:rPr>
              <w:t>Runner-Up</w:t>
            </w:r>
          </w:p>
        </w:tc>
      </w:tr>
      <w:tr w:rsidR="00FF12AD" w:rsidRPr="00031AC6" w:rsidTr="009C564A">
        <w:trPr>
          <w:trHeight w:val="299"/>
          <w:jc w:val="center"/>
        </w:trPr>
        <w:tc>
          <w:tcPr>
            <w:cnfStyle w:val="001000000000"/>
            <w:tcW w:w="2613" w:type="dxa"/>
          </w:tcPr>
          <w:p w:rsidR="00FF12AD" w:rsidRPr="00864B32" w:rsidRDefault="00FF12AD" w:rsidP="009C564A">
            <w:r w:rsidRPr="00864B32">
              <w:t xml:space="preserve">Men’s Open  </w:t>
            </w:r>
          </w:p>
        </w:tc>
        <w:tc>
          <w:tcPr>
            <w:tcW w:w="2700" w:type="dxa"/>
          </w:tcPr>
          <w:p w:rsidR="00FF12AD" w:rsidRPr="00031AC6" w:rsidRDefault="00FF12AD" w:rsidP="009C564A">
            <w:pPr>
              <w:cnfStyle w:val="000000000000"/>
            </w:pPr>
            <w:r>
              <w:t>Cam White (VIC)</w:t>
            </w:r>
            <w:r w:rsidRPr="00031AC6">
              <w:t xml:space="preserve">  </w:t>
            </w:r>
          </w:p>
        </w:tc>
        <w:tc>
          <w:tcPr>
            <w:tcW w:w="4176" w:type="dxa"/>
          </w:tcPr>
          <w:p w:rsidR="00FF12AD" w:rsidRPr="00031AC6" w:rsidRDefault="00FF12AD" w:rsidP="009C564A">
            <w:pPr>
              <w:cnfStyle w:val="000000000000"/>
            </w:pPr>
            <w:r>
              <w:t xml:space="preserve">        Rex Hedrick (VIC)</w:t>
            </w:r>
          </w:p>
        </w:tc>
      </w:tr>
      <w:tr w:rsidR="00FF12AD" w:rsidRPr="00031AC6" w:rsidTr="009C564A">
        <w:trPr>
          <w:cnfStyle w:val="000000100000"/>
          <w:trHeight w:val="299"/>
          <w:jc w:val="center"/>
        </w:trPr>
        <w:tc>
          <w:tcPr>
            <w:cnfStyle w:val="001000000000"/>
            <w:tcW w:w="2613" w:type="dxa"/>
          </w:tcPr>
          <w:p w:rsidR="00FF12AD" w:rsidRPr="00031AC6" w:rsidRDefault="00FF12AD" w:rsidP="009C564A">
            <w:r>
              <w:t>Women’s Open</w:t>
            </w:r>
          </w:p>
        </w:tc>
        <w:tc>
          <w:tcPr>
            <w:tcW w:w="2700" w:type="dxa"/>
          </w:tcPr>
          <w:p w:rsidR="00FF12AD" w:rsidRPr="00031AC6" w:rsidRDefault="00FF12AD" w:rsidP="009C564A">
            <w:pPr>
              <w:cnfStyle w:val="000000100000"/>
            </w:pPr>
            <w:r>
              <w:t xml:space="preserve">Sarah Fitz-Gerald (VIC) </w:t>
            </w:r>
          </w:p>
        </w:tc>
        <w:tc>
          <w:tcPr>
            <w:tcW w:w="4176" w:type="dxa"/>
          </w:tcPr>
          <w:p w:rsidR="00FF12AD" w:rsidRPr="00031AC6" w:rsidRDefault="00FF12AD" w:rsidP="009C564A">
            <w:pPr>
              <w:cnfStyle w:val="000000100000"/>
            </w:pPr>
            <w:r>
              <w:t xml:space="preserve">        Kristel Proctor (VIC)</w:t>
            </w:r>
          </w:p>
        </w:tc>
      </w:tr>
      <w:tr w:rsidR="00FF12AD" w:rsidRPr="00031AC6" w:rsidTr="009C564A">
        <w:trPr>
          <w:trHeight w:val="299"/>
          <w:jc w:val="center"/>
        </w:trPr>
        <w:tc>
          <w:tcPr>
            <w:cnfStyle w:val="001000000000"/>
            <w:tcW w:w="2613" w:type="dxa"/>
          </w:tcPr>
          <w:p w:rsidR="00FF12AD" w:rsidRPr="00031AC6" w:rsidRDefault="00FF12AD" w:rsidP="009C564A">
            <w:r>
              <w:t>A</w:t>
            </w:r>
          </w:p>
        </w:tc>
        <w:tc>
          <w:tcPr>
            <w:tcW w:w="2700" w:type="dxa"/>
          </w:tcPr>
          <w:p w:rsidR="00FF12AD" w:rsidRDefault="00FF12AD" w:rsidP="009C564A">
            <w:pPr>
              <w:cnfStyle w:val="000000000000"/>
            </w:pPr>
            <w:r>
              <w:t>Anthony Hain (VIC)</w:t>
            </w:r>
          </w:p>
        </w:tc>
        <w:tc>
          <w:tcPr>
            <w:tcW w:w="4176" w:type="dxa"/>
          </w:tcPr>
          <w:p w:rsidR="00FF12AD" w:rsidRPr="00031AC6" w:rsidRDefault="00FF12AD" w:rsidP="009C564A">
            <w:pPr>
              <w:cnfStyle w:val="000000000000"/>
            </w:pPr>
            <w:r>
              <w:t xml:space="preserve">        Scott Petts (NSW)</w:t>
            </w:r>
          </w:p>
        </w:tc>
      </w:tr>
      <w:tr w:rsidR="00FF12AD" w:rsidRPr="00031AC6" w:rsidTr="009C564A">
        <w:trPr>
          <w:cnfStyle w:val="000000100000"/>
          <w:trHeight w:val="299"/>
          <w:jc w:val="center"/>
        </w:trPr>
        <w:tc>
          <w:tcPr>
            <w:cnfStyle w:val="001000000000"/>
            <w:tcW w:w="2613" w:type="dxa"/>
          </w:tcPr>
          <w:p w:rsidR="00FF12AD" w:rsidRPr="00031AC6" w:rsidRDefault="00FF12AD" w:rsidP="009C564A">
            <w:r w:rsidRPr="00031AC6">
              <w:t xml:space="preserve">B        </w:t>
            </w:r>
          </w:p>
        </w:tc>
        <w:tc>
          <w:tcPr>
            <w:tcW w:w="2700" w:type="dxa"/>
          </w:tcPr>
          <w:p w:rsidR="00FF12AD" w:rsidRPr="00031AC6" w:rsidRDefault="00FF12AD" w:rsidP="009C564A">
            <w:pPr>
              <w:cnfStyle w:val="000000100000"/>
            </w:pPr>
            <w:r>
              <w:t>Matthew Bayley (VIC)</w:t>
            </w:r>
            <w:r w:rsidRPr="00031AC6">
              <w:t xml:space="preserve"> </w:t>
            </w:r>
          </w:p>
        </w:tc>
        <w:tc>
          <w:tcPr>
            <w:tcW w:w="4176" w:type="dxa"/>
          </w:tcPr>
          <w:p w:rsidR="00FF12AD" w:rsidRPr="00031AC6" w:rsidRDefault="00FF12AD" w:rsidP="009C564A">
            <w:pPr>
              <w:cnfStyle w:val="000000100000"/>
            </w:pPr>
            <w:r>
              <w:t xml:space="preserve">      </w:t>
            </w:r>
            <w:r w:rsidRPr="00031AC6">
              <w:t xml:space="preserve"> </w:t>
            </w:r>
            <w:r>
              <w:t xml:space="preserve"> Dave Whan (SA)</w:t>
            </w:r>
          </w:p>
        </w:tc>
      </w:tr>
      <w:tr w:rsidR="00FF12AD" w:rsidRPr="00031AC6" w:rsidTr="009C564A">
        <w:trPr>
          <w:trHeight w:val="299"/>
          <w:jc w:val="center"/>
        </w:trPr>
        <w:tc>
          <w:tcPr>
            <w:cnfStyle w:val="001000000000"/>
            <w:tcW w:w="2613" w:type="dxa"/>
          </w:tcPr>
          <w:p w:rsidR="00FF12AD" w:rsidRPr="00031AC6" w:rsidRDefault="00FF12AD" w:rsidP="009C564A">
            <w:r w:rsidRPr="00031AC6">
              <w:t xml:space="preserve">C        </w:t>
            </w:r>
          </w:p>
        </w:tc>
        <w:tc>
          <w:tcPr>
            <w:tcW w:w="2700" w:type="dxa"/>
          </w:tcPr>
          <w:p w:rsidR="00FF12AD" w:rsidRPr="00031AC6" w:rsidRDefault="00FF12AD" w:rsidP="009C564A">
            <w:pPr>
              <w:cnfStyle w:val="000000000000"/>
            </w:pPr>
            <w:r>
              <w:t>Blake Caspersz (VIC)</w:t>
            </w:r>
            <w:r w:rsidRPr="00031AC6">
              <w:t xml:space="preserve">  </w:t>
            </w:r>
          </w:p>
        </w:tc>
        <w:tc>
          <w:tcPr>
            <w:tcW w:w="4176" w:type="dxa"/>
          </w:tcPr>
          <w:p w:rsidR="00FF12AD" w:rsidRPr="00031AC6" w:rsidRDefault="00FF12AD" w:rsidP="009C564A">
            <w:pPr>
              <w:cnfStyle w:val="000000000000"/>
            </w:pPr>
            <w:r>
              <w:t xml:space="preserve">        David Parkinson (NSW)</w:t>
            </w:r>
          </w:p>
        </w:tc>
      </w:tr>
      <w:tr w:rsidR="00FF12AD" w:rsidRPr="00031AC6" w:rsidTr="009C564A">
        <w:trPr>
          <w:cnfStyle w:val="000000100000"/>
          <w:trHeight w:val="317"/>
          <w:jc w:val="center"/>
        </w:trPr>
        <w:tc>
          <w:tcPr>
            <w:cnfStyle w:val="001000000000"/>
            <w:tcW w:w="2613" w:type="dxa"/>
          </w:tcPr>
          <w:p w:rsidR="00FF12AD" w:rsidRPr="00031AC6" w:rsidRDefault="00FF12AD" w:rsidP="009C564A">
            <w:r w:rsidRPr="00031AC6">
              <w:t xml:space="preserve">D       </w:t>
            </w:r>
          </w:p>
        </w:tc>
        <w:tc>
          <w:tcPr>
            <w:tcW w:w="2700" w:type="dxa"/>
          </w:tcPr>
          <w:p w:rsidR="00FF12AD" w:rsidRPr="00031AC6" w:rsidRDefault="00FF12AD" w:rsidP="009C564A">
            <w:pPr>
              <w:cnfStyle w:val="000000100000"/>
            </w:pPr>
            <w:r w:rsidRPr="00031AC6">
              <w:t xml:space="preserve"> </w:t>
            </w:r>
            <w:r>
              <w:t>Justin Chu (NSW)</w:t>
            </w:r>
            <w:r w:rsidRPr="00031AC6">
              <w:t xml:space="preserve">  </w:t>
            </w:r>
          </w:p>
        </w:tc>
        <w:tc>
          <w:tcPr>
            <w:tcW w:w="4176" w:type="dxa"/>
          </w:tcPr>
          <w:p w:rsidR="00FF12AD" w:rsidRPr="00031AC6" w:rsidRDefault="00FF12AD" w:rsidP="009C564A">
            <w:pPr>
              <w:cnfStyle w:val="000000100000"/>
            </w:pPr>
            <w:r>
              <w:t xml:space="preserve">        Nicola Baines (VIC)</w:t>
            </w:r>
          </w:p>
        </w:tc>
      </w:tr>
      <w:tr w:rsidR="00FF12AD" w:rsidRPr="00031AC6" w:rsidTr="009C564A">
        <w:trPr>
          <w:trHeight w:val="317"/>
          <w:jc w:val="center"/>
        </w:trPr>
        <w:tc>
          <w:tcPr>
            <w:cnfStyle w:val="001000000000"/>
            <w:tcW w:w="2613" w:type="dxa"/>
          </w:tcPr>
          <w:p w:rsidR="00FF12AD" w:rsidRPr="00031AC6" w:rsidRDefault="00FF12AD" w:rsidP="009C564A">
            <w:r>
              <w:t xml:space="preserve">Heidi Tugend </w:t>
            </w:r>
            <w:r w:rsidRPr="00031AC6">
              <w:t xml:space="preserve">E  </w:t>
            </w:r>
            <w:r>
              <w:t>Grade</w:t>
            </w:r>
            <w:r w:rsidRPr="00031AC6">
              <w:t xml:space="preserve">       </w:t>
            </w:r>
          </w:p>
        </w:tc>
        <w:tc>
          <w:tcPr>
            <w:tcW w:w="2700" w:type="dxa"/>
          </w:tcPr>
          <w:p w:rsidR="00FF12AD" w:rsidRPr="00031AC6" w:rsidRDefault="00FF12AD" w:rsidP="009C564A">
            <w:pPr>
              <w:cnfStyle w:val="000000000000"/>
            </w:pPr>
            <w:r>
              <w:t>Alexander Brigden (NSW)</w:t>
            </w:r>
          </w:p>
        </w:tc>
        <w:tc>
          <w:tcPr>
            <w:tcW w:w="4176" w:type="dxa"/>
          </w:tcPr>
          <w:p w:rsidR="00FF12AD" w:rsidRPr="00031AC6" w:rsidRDefault="00FF12AD" w:rsidP="009C564A">
            <w:pPr>
              <w:cnfStyle w:val="000000000000"/>
            </w:pPr>
            <w:r>
              <w:t xml:space="preserve">        Joey Rees (NSW)</w:t>
            </w:r>
          </w:p>
        </w:tc>
      </w:tr>
      <w:tr w:rsidR="00FF12AD" w:rsidRPr="00031AC6" w:rsidTr="009C564A">
        <w:trPr>
          <w:cnfStyle w:val="000000100000"/>
          <w:trHeight w:val="287"/>
          <w:jc w:val="center"/>
        </w:trPr>
        <w:tc>
          <w:tcPr>
            <w:cnfStyle w:val="001000000000"/>
            <w:tcW w:w="2613" w:type="dxa"/>
          </w:tcPr>
          <w:p w:rsidR="00FF12AD" w:rsidRDefault="00FF12AD" w:rsidP="009C564A">
            <w:r>
              <w:t>John Broadway F Grade</w:t>
            </w:r>
          </w:p>
        </w:tc>
        <w:tc>
          <w:tcPr>
            <w:tcW w:w="2700" w:type="dxa"/>
          </w:tcPr>
          <w:p w:rsidR="00FF12AD" w:rsidRDefault="00FF12AD" w:rsidP="009C564A">
            <w:pPr>
              <w:cnfStyle w:val="000000100000"/>
            </w:pPr>
            <w:r>
              <w:t>Zach Tamburini (VIC)</w:t>
            </w:r>
          </w:p>
        </w:tc>
        <w:tc>
          <w:tcPr>
            <w:tcW w:w="4176" w:type="dxa"/>
          </w:tcPr>
          <w:p w:rsidR="00FF12AD" w:rsidRDefault="00FF12AD" w:rsidP="009C564A">
            <w:pPr>
              <w:cnfStyle w:val="000000100000"/>
            </w:pPr>
            <w:r>
              <w:t xml:space="preserve">        Kai Braddy-Nelson (NSW)</w:t>
            </w:r>
          </w:p>
        </w:tc>
      </w:tr>
      <w:tr w:rsidR="00FF12AD" w:rsidRPr="00031AC6" w:rsidTr="009C564A">
        <w:trPr>
          <w:trHeight w:val="278"/>
          <w:jc w:val="center"/>
        </w:trPr>
        <w:tc>
          <w:tcPr>
            <w:cnfStyle w:val="001000000000"/>
            <w:tcW w:w="2613" w:type="dxa"/>
          </w:tcPr>
          <w:p w:rsidR="00FF12AD" w:rsidRPr="00031AC6" w:rsidRDefault="00FF12AD" w:rsidP="009C564A">
            <w:r>
              <w:t>Junior Boys</w:t>
            </w:r>
          </w:p>
        </w:tc>
        <w:tc>
          <w:tcPr>
            <w:tcW w:w="2700" w:type="dxa"/>
          </w:tcPr>
          <w:p w:rsidR="00FF12AD" w:rsidRDefault="00FF12AD" w:rsidP="009C564A">
            <w:pPr>
              <w:cnfStyle w:val="000000000000"/>
            </w:pPr>
            <w:r>
              <w:t>Blake Sutcliffe (NSW)</w:t>
            </w:r>
          </w:p>
        </w:tc>
        <w:tc>
          <w:tcPr>
            <w:tcW w:w="4176" w:type="dxa"/>
          </w:tcPr>
          <w:p w:rsidR="00FF12AD" w:rsidRDefault="00FF12AD" w:rsidP="009C564A">
            <w:pPr>
              <w:cnfStyle w:val="000000000000"/>
            </w:pPr>
            <w:r>
              <w:t xml:space="preserve">        Xavier Brigden (NSW)</w:t>
            </w:r>
          </w:p>
        </w:tc>
      </w:tr>
      <w:tr w:rsidR="00FF12AD" w:rsidRPr="00031AC6" w:rsidTr="009C564A">
        <w:trPr>
          <w:cnfStyle w:val="000000100000"/>
          <w:trHeight w:val="278"/>
          <w:jc w:val="center"/>
        </w:trPr>
        <w:tc>
          <w:tcPr>
            <w:cnfStyle w:val="001000000000"/>
            <w:tcW w:w="2613" w:type="dxa"/>
          </w:tcPr>
          <w:p w:rsidR="00FF12AD" w:rsidRPr="00031AC6" w:rsidRDefault="00FF12AD" w:rsidP="009C564A">
            <w:r>
              <w:t>Junior Girls</w:t>
            </w:r>
          </w:p>
        </w:tc>
        <w:tc>
          <w:tcPr>
            <w:tcW w:w="2700" w:type="dxa"/>
          </w:tcPr>
          <w:p w:rsidR="00FF12AD" w:rsidRDefault="00FF12AD" w:rsidP="009C564A">
            <w:pPr>
              <w:cnfStyle w:val="000000100000"/>
            </w:pPr>
            <w:r>
              <w:t>Gabby Baines (VIC)</w:t>
            </w:r>
          </w:p>
        </w:tc>
        <w:tc>
          <w:tcPr>
            <w:tcW w:w="4176" w:type="dxa"/>
          </w:tcPr>
          <w:p w:rsidR="00FF12AD" w:rsidRDefault="00FF12AD" w:rsidP="009C564A">
            <w:pPr>
              <w:cnfStyle w:val="000000100000"/>
            </w:pPr>
            <w:r>
              <w:t xml:space="preserve">        Ella Partington (VIC)</w:t>
            </w:r>
          </w:p>
        </w:tc>
      </w:tr>
    </w:tbl>
    <w:p w:rsidR="00282A97" w:rsidRDefault="00282A97"/>
    <w:tbl>
      <w:tblPr>
        <w:tblStyle w:val="LightList-Accent11"/>
        <w:tblW w:w="0" w:type="auto"/>
        <w:jc w:val="center"/>
        <w:tblLook w:val="04A0"/>
      </w:tblPr>
      <w:tblGrid>
        <w:gridCol w:w="9464"/>
      </w:tblGrid>
      <w:tr w:rsidR="00FF12AD" w:rsidRPr="00031AC6" w:rsidTr="009C564A">
        <w:trPr>
          <w:cnfStyle w:val="100000000000"/>
          <w:trHeight w:val="291"/>
          <w:jc w:val="center"/>
        </w:trPr>
        <w:tc>
          <w:tcPr>
            <w:cnfStyle w:val="001000000000"/>
            <w:tcW w:w="9464" w:type="dxa"/>
          </w:tcPr>
          <w:p w:rsidR="00FF12AD" w:rsidRPr="00031AC6" w:rsidRDefault="00FF12AD" w:rsidP="009C564A">
            <w:r>
              <w:t>DOUBLES</w:t>
            </w:r>
          </w:p>
        </w:tc>
      </w:tr>
      <w:tr w:rsidR="00FF12AD" w:rsidRPr="00031AC6" w:rsidTr="009C564A">
        <w:trPr>
          <w:cnfStyle w:val="000000100000"/>
          <w:trHeight w:val="291"/>
          <w:jc w:val="center"/>
        </w:trPr>
        <w:tc>
          <w:tcPr>
            <w:cnfStyle w:val="001000000000"/>
            <w:tcW w:w="9464" w:type="dxa"/>
          </w:tcPr>
          <w:p w:rsidR="00FF12AD" w:rsidRPr="00031AC6" w:rsidRDefault="00FF12AD" w:rsidP="009C564A">
            <w:r w:rsidRPr="00031AC6">
              <w:t>Grade</w:t>
            </w:r>
            <w:r w:rsidRPr="00031AC6">
              <w:tab/>
            </w:r>
            <w:r w:rsidRPr="00031AC6">
              <w:tab/>
              <w:t>Winner</w:t>
            </w:r>
            <w:r>
              <w:t>s</w:t>
            </w:r>
            <w:r w:rsidRPr="00031AC6">
              <w:tab/>
            </w:r>
            <w:r w:rsidRPr="00031AC6">
              <w:tab/>
            </w:r>
            <w:r w:rsidRPr="00031AC6">
              <w:tab/>
            </w:r>
            <w:r>
              <w:t xml:space="preserve">           </w:t>
            </w:r>
            <w:r w:rsidRPr="00031AC6">
              <w:t>Runner</w:t>
            </w:r>
            <w:r>
              <w:t>s</w:t>
            </w:r>
            <w:r w:rsidRPr="00031AC6">
              <w:t>-Up</w:t>
            </w:r>
          </w:p>
        </w:tc>
      </w:tr>
      <w:tr w:rsidR="00FF12AD" w:rsidRPr="00031AC6" w:rsidTr="009C564A">
        <w:trPr>
          <w:trHeight w:val="275"/>
          <w:jc w:val="center"/>
        </w:trPr>
        <w:tc>
          <w:tcPr>
            <w:cnfStyle w:val="001000000000"/>
            <w:tcW w:w="9464" w:type="dxa"/>
          </w:tcPr>
          <w:p w:rsidR="00FF12AD" w:rsidRPr="00031AC6" w:rsidRDefault="00FF12AD" w:rsidP="009C564A">
            <w:pPr>
              <w:rPr>
                <w:b w:val="0"/>
              </w:rPr>
            </w:pPr>
            <w:r w:rsidRPr="00864B32">
              <w:t>Open</w:t>
            </w:r>
            <w:r w:rsidRPr="00031AC6">
              <w:rPr>
                <w:b w:val="0"/>
              </w:rPr>
              <w:t xml:space="preserve">   </w:t>
            </w:r>
            <w:r w:rsidRPr="00031AC6">
              <w:rPr>
                <w:b w:val="0"/>
              </w:rPr>
              <w:tab/>
            </w:r>
            <w:r w:rsidRPr="00031AC6">
              <w:rPr>
                <w:b w:val="0"/>
              </w:rPr>
              <w:tab/>
            </w:r>
            <w:r>
              <w:rPr>
                <w:b w:val="0"/>
              </w:rPr>
              <w:t>Andrewartha/England (VIC)                    White(VIC)/Paramore (NSW)</w:t>
            </w:r>
          </w:p>
        </w:tc>
      </w:tr>
      <w:tr w:rsidR="00FF12AD" w:rsidRPr="00031AC6" w:rsidTr="009C564A">
        <w:trPr>
          <w:cnfStyle w:val="000000100000"/>
          <w:trHeight w:val="275"/>
          <w:jc w:val="center"/>
        </w:trPr>
        <w:tc>
          <w:tcPr>
            <w:cnfStyle w:val="001000000000"/>
            <w:tcW w:w="9464" w:type="dxa"/>
          </w:tcPr>
          <w:p w:rsidR="00FF12AD" w:rsidRPr="00031AC6" w:rsidRDefault="00FF12AD" w:rsidP="009C564A">
            <w:pPr>
              <w:rPr>
                <w:b w:val="0"/>
              </w:rPr>
            </w:pPr>
            <w:r w:rsidRPr="00864B32">
              <w:t xml:space="preserve">A  </w:t>
            </w:r>
            <w:r w:rsidRPr="00031AC6">
              <w:rPr>
                <w:b w:val="0"/>
              </w:rPr>
              <w:t xml:space="preserve">    </w:t>
            </w:r>
            <w:r w:rsidRPr="00031AC6">
              <w:rPr>
                <w:b w:val="0"/>
              </w:rPr>
              <w:tab/>
            </w:r>
            <w:r w:rsidRPr="00031AC6">
              <w:rPr>
                <w:b w:val="0"/>
              </w:rPr>
              <w:tab/>
            </w:r>
            <w:r>
              <w:rPr>
                <w:b w:val="0"/>
              </w:rPr>
              <w:t>Abishara/Andrew (SA)                             Sobolewski/Petts(NSW)</w:t>
            </w:r>
            <w:r w:rsidRPr="00031AC6">
              <w:rPr>
                <w:b w:val="0"/>
              </w:rPr>
              <w:t xml:space="preserve">   </w:t>
            </w:r>
          </w:p>
        </w:tc>
      </w:tr>
      <w:tr w:rsidR="00FF12AD" w:rsidRPr="00031AC6" w:rsidTr="009C564A">
        <w:trPr>
          <w:trHeight w:val="291"/>
          <w:jc w:val="center"/>
        </w:trPr>
        <w:tc>
          <w:tcPr>
            <w:cnfStyle w:val="001000000000"/>
            <w:tcW w:w="9464" w:type="dxa"/>
          </w:tcPr>
          <w:p w:rsidR="00FF12AD" w:rsidRPr="00031AC6" w:rsidRDefault="00FF12AD" w:rsidP="009C564A">
            <w:pPr>
              <w:rPr>
                <w:b w:val="0"/>
              </w:rPr>
            </w:pPr>
            <w:r w:rsidRPr="00864B32">
              <w:t xml:space="preserve">B    </w:t>
            </w:r>
            <w:r w:rsidRPr="00031AC6">
              <w:rPr>
                <w:b w:val="0"/>
              </w:rPr>
              <w:t xml:space="preserve">  </w:t>
            </w:r>
            <w:r w:rsidRPr="00031AC6">
              <w:rPr>
                <w:b w:val="0"/>
              </w:rPr>
              <w:tab/>
            </w:r>
            <w:r w:rsidRPr="00031AC6">
              <w:rPr>
                <w:b w:val="0"/>
              </w:rPr>
              <w:tab/>
            </w:r>
            <w:r>
              <w:rPr>
                <w:b w:val="0"/>
              </w:rPr>
              <w:t xml:space="preserve">Bayley/Cooper(VIC)                                  Worthington/Kamber (NSW)           </w:t>
            </w:r>
          </w:p>
        </w:tc>
      </w:tr>
      <w:tr w:rsidR="00FF12AD" w:rsidRPr="00031AC6" w:rsidTr="009C564A">
        <w:trPr>
          <w:cnfStyle w:val="000000100000"/>
          <w:trHeight w:val="275"/>
          <w:jc w:val="center"/>
        </w:trPr>
        <w:tc>
          <w:tcPr>
            <w:cnfStyle w:val="001000000000"/>
            <w:tcW w:w="9464" w:type="dxa"/>
          </w:tcPr>
          <w:p w:rsidR="00FF12AD" w:rsidRPr="00864B32" w:rsidRDefault="00FF12AD" w:rsidP="009C564A">
            <w:r>
              <w:t xml:space="preserve">C                           </w:t>
            </w:r>
            <w:r>
              <w:rPr>
                <w:b w:val="0"/>
              </w:rPr>
              <w:t>Hanckel/Bartlett (NSW)                            Parkinson/Westman(NSW)</w:t>
            </w:r>
          </w:p>
        </w:tc>
      </w:tr>
      <w:tr w:rsidR="00FF12AD" w:rsidRPr="00031AC6" w:rsidTr="009C564A">
        <w:trPr>
          <w:trHeight w:val="275"/>
          <w:jc w:val="center"/>
        </w:trPr>
        <w:tc>
          <w:tcPr>
            <w:cnfStyle w:val="001000000000"/>
            <w:tcW w:w="9464" w:type="dxa"/>
          </w:tcPr>
          <w:p w:rsidR="00FF12AD" w:rsidRDefault="00FF12AD" w:rsidP="009C564A">
            <w:r>
              <w:t>D</w:t>
            </w:r>
            <w:r w:rsidRPr="00031AC6">
              <w:rPr>
                <w:b w:val="0"/>
              </w:rPr>
              <w:t xml:space="preserve">    </w:t>
            </w:r>
            <w:r w:rsidRPr="00031AC6">
              <w:rPr>
                <w:b w:val="0"/>
              </w:rPr>
              <w:tab/>
            </w:r>
            <w:r w:rsidRPr="00031AC6">
              <w:rPr>
                <w:b w:val="0"/>
              </w:rPr>
              <w:tab/>
            </w:r>
            <w:r>
              <w:rPr>
                <w:b w:val="0"/>
              </w:rPr>
              <w:t>Richards(SA)/Gerontzos(VIC)                   O’Connell/Baines(VIC)</w:t>
            </w:r>
          </w:p>
        </w:tc>
      </w:tr>
      <w:tr w:rsidR="00FF12AD" w:rsidRPr="00031AC6" w:rsidTr="009C564A">
        <w:trPr>
          <w:cnfStyle w:val="000000100000"/>
          <w:trHeight w:val="275"/>
          <w:jc w:val="center"/>
        </w:trPr>
        <w:tc>
          <w:tcPr>
            <w:cnfStyle w:val="001000000000"/>
            <w:tcW w:w="9464" w:type="dxa"/>
          </w:tcPr>
          <w:p w:rsidR="00FF12AD" w:rsidRDefault="00FF12AD" w:rsidP="009C564A">
            <w:r>
              <w:t xml:space="preserve">E                           </w:t>
            </w:r>
            <w:r>
              <w:rPr>
                <w:b w:val="0"/>
              </w:rPr>
              <w:t>A &amp; C Brigden(NSW)</w:t>
            </w:r>
            <w:r>
              <w:t xml:space="preserve">                                  </w:t>
            </w:r>
            <w:r>
              <w:rPr>
                <w:b w:val="0"/>
              </w:rPr>
              <w:t>Mulloy/Shaw (NSW)</w:t>
            </w:r>
          </w:p>
        </w:tc>
      </w:tr>
    </w:tbl>
    <w:p w:rsidR="00FF12AD" w:rsidRDefault="00FF12AD"/>
    <w:p w:rsidR="00282A97" w:rsidRDefault="00FE40CF">
      <w:r>
        <w:t xml:space="preserve">Author:  </w:t>
      </w:r>
      <w:r w:rsidR="00C33D38">
        <w:t>Paul Vear</w:t>
      </w:r>
      <w:r w:rsidR="00FF12AD">
        <w:tab/>
      </w:r>
      <w:r w:rsidR="00FF12AD">
        <w:tab/>
      </w:r>
      <w:r w:rsidR="00FF12AD">
        <w:tab/>
      </w:r>
      <w:r w:rsidR="00FF12AD">
        <w:tab/>
      </w:r>
      <w:r w:rsidR="00FF12AD">
        <w:tab/>
      </w:r>
      <w:r w:rsidR="00FF12AD">
        <w:tab/>
      </w:r>
      <w:r w:rsidR="00FF12AD">
        <w:tab/>
      </w:r>
      <w:r w:rsidR="00FF12AD">
        <w:tab/>
      </w:r>
    </w:p>
    <w:p w:rsidR="00FE40CF" w:rsidRDefault="00FE40CF">
      <w:r>
        <w:t xml:space="preserve">Photos courtesy of </w:t>
      </w:r>
      <w:bookmarkStart w:id="0" w:name="_GoBack"/>
      <w:bookmarkEnd w:id="0"/>
      <w:r>
        <w:t>Steve Daniel</w:t>
      </w:r>
    </w:p>
    <w:p w:rsidR="00D1797C" w:rsidRDefault="00D1797C">
      <w:r>
        <w:t>Special Presenters: Sam Abishara &amp; Ross Falconer</w:t>
      </w:r>
    </w:p>
    <w:sectPr w:rsidR="00D1797C" w:rsidSect="00635837">
      <w:pgSz w:w="11906" w:h="16838"/>
      <w:pgMar w:top="720" w:right="720" w:bottom="576"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89" w:rsidRDefault="00E24989" w:rsidP="00BF1AAF">
      <w:pPr>
        <w:spacing w:after="0" w:line="240" w:lineRule="auto"/>
      </w:pPr>
      <w:r>
        <w:separator/>
      </w:r>
    </w:p>
  </w:endnote>
  <w:endnote w:type="continuationSeparator" w:id="0">
    <w:p w:rsidR="00E24989" w:rsidRDefault="00E24989" w:rsidP="00BF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89" w:rsidRDefault="00E24989" w:rsidP="00BF1AAF">
      <w:pPr>
        <w:spacing w:after="0" w:line="240" w:lineRule="auto"/>
      </w:pPr>
      <w:r>
        <w:separator/>
      </w:r>
    </w:p>
  </w:footnote>
  <w:footnote w:type="continuationSeparator" w:id="0">
    <w:p w:rsidR="00E24989" w:rsidRDefault="00E24989" w:rsidP="00BF1A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1A8"/>
    <w:rsid w:val="00007D6B"/>
    <w:rsid w:val="0002537C"/>
    <w:rsid w:val="00026E2E"/>
    <w:rsid w:val="00031AC6"/>
    <w:rsid w:val="0003555B"/>
    <w:rsid w:val="00040DA4"/>
    <w:rsid w:val="00040F11"/>
    <w:rsid w:val="00050B98"/>
    <w:rsid w:val="0005705F"/>
    <w:rsid w:val="000712DF"/>
    <w:rsid w:val="00082DFE"/>
    <w:rsid w:val="00090FAB"/>
    <w:rsid w:val="000B3668"/>
    <w:rsid w:val="000B506A"/>
    <w:rsid w:val="000B7D87"/>
    <w:rsid w:val="000C1B12"/>
    <w:rsid w:val="000C70E9"/>
    <w:rsid w:val="000C7A76"/>
    <w:rsid w:val="000D75C3"/>
    <w:rsid w:val="000F7CEB"/>
    <w:rsid w:val="00100482"/>
    <w:rsid w:val="00120440"/>
    <w:rsid w:val="001224B2"/>
    <w:rsid w:val="00126605"/>
    <w:rsid w:val="001418A4"/>
    <w:rsid w:val="00141B1F"/>
    <w:rsid w:val="001424BA"/>
    <w:rsid w:val="0014399D"/>
    <w:rsid w:val="00151394"/>
    <w:rsid w:val="00162871"/>
    <w:rsid w:val="00171665"/>
    <w:rsid w:val="00191C65"/>
    <w:rsid w:val="00193894"/>
    <w:rsid w:val="001A0C26"/>
    <w:rsid w:val="001A3906"/>
    <w:rsid w:val="001B6165"/>
    <w:rsid w:val="001C49A2"/>
    <w:rsid w:val="001D1C93"/>
    <w:rsid w:val="001E2CA2"/>
    <w:rsid w:val="001E5764"/>
    <w:rsid w:val="00204658"/>
    <w:rsid w:val="002047E3"/>
    <w:rsid w:val="00206D66"/>
    <w:rsid w:val="002120CA"/>
    <w:rsid w:val="00213E18"/>
    <w:rsid w:val="0023489B"/>
    <w:rsid w:val="00254408"/>
    <w:rsid w:val="00263C48"/>
    <w:rsid w:val="0027055A"/>
    <w:rsid w:val="002707DD"/>
    <w:rsid w:val="002723C6"/>
    <w:rsid w:val="00272E00"/>
    <w:rsid w:val="00274D14"/>
    <w:rsid w:val="00277DB4"/>
    <w:rsid w:val="00282A97"/>
    <w:rsid w:val="002836AF"/>
    <w:rsid w:val="002A5828"/>
    <w:rsid w:val="002A6531"/>
    <w:rsid w:val="002B3274"/>
    <w:rsid w:val="002C00AA"/>
    <w:rsid w:val="002C5C1F"/>
    <w:rsid w:val="002C6BE2"/>
    <w:rsid w:val="002D3D70"/>
    <w:rsid w:val="002D5778"/>
    <w:rsid w:val="002E6455"/>
    <w:rsid w:val="003059EC"/>
    <w:rsid w:val="00313A6D"/>
    <w:rsid w:val="003145B7"/>
    <w:rsid w:val="0031470E"/>
    <w:rsid w:val="003324DB"/>
    <w:rsid w:val="00347F16"/>
    <w:rsid w:val="003609B3"/>
    <w:rsid w:val="0037434E"/>
    <w:rsid w:val="003922F2"/>
    <w:rsid w:val="00392BDD"/>
    <w:rsid w:val="003A4819"/>
    <w:rsid w:val="003C1492"/>
    <w:rsid w:val="003C33F4"/>
    <w:rsid w:val="003D79BA"/>
    <w:rsid w:val="003E6048"/>
    <w:rsid w:val="003F6437"/>
    <w:rsid w:val="00402582"/>
    <w:rsid w:val="00403F96"/>
    <w:rsid w:val="004052B6"/>
    <w:rsid w:val="0041130E"/>
    <w:rsid w:val="00416489"/>
    <w:rsid w:val="00425F6C"/>
    <w:rsid w:val="00441C0D"/>
    <w:rsid w:val="00457D69"/>
    <w:rsid w:val="004604C2"/>
    <w:rsid w:val="004621AF"/>
    <w:rsid w:val="004721C7"/>
    <w:rsid w:val="00487FC4"/>
    <w:rsid w:val="00497BC1"/>
    <w:rsid w:val="004D36B2"/>
    <w:rsid w:val="004E47F6"/>
    <w:rsid w:val="004F2C01"/>
    <w:rsid w:val="004F7155"/>
    <w:rsid w:val="00511EEF"/>
    <w:rsid w:val="00520856"/>
    <w:rsid w:val="00524474"/>
    <w:rsid w:val="00530963"/>
    <w:rsid w:val="00542CF6"/>
    <w:rsid w:val="0057053A"/>
    <w:rsid w:val="005770CA"/>
    <w:rsid w:val="00582B59"/>
    <w:rsid w:val="005830DA"/>
    <w:rsid w:val="005A4B75"/>
    <w:rsid w:val="005C3868"/>
    <w:rsid w:val="005C7182"/>
    <w:rsid w:val="005D2A9B"/>
    <w:rsid w:val="005D4955"/>
    <w:rsid w:val="005F6E22"/>
    <w:rsid w:val="00601825"/>
    <w:rsid w:val="00613D56"/>
    <w:rsid w:val="006147FA"/>
    <w:rsid w:val="0061515F"/>
    <w:rsid w:val="00635837"/>
    <w:rsid w:val="00652C32"/>
    <w:rsid w:val="0065303D"/>
    <w:rsid w:val="006557B1"/>
    <w:rsid w:val="00656D76"/>
    <w:rsid w:val="006608AC"/>
    <w:rsid w:val="006828CB"/>
    <w:rsid w:val="0068328D"/>
    <w:rsid w:val="00687F14"/>
    <w:rsid w:val="00691626"/>
    <w:rsid w:val="00694D65"/>
    <w:rsid w:val="006964A7"/>
    <w:rsid w:val="006C315A"/>
    <w:rsid w:val="006C790E"/>
    <w:rsid w:val="006D55F6"/>
    <w:rsid w:val="006E32E3"/>
    <w:rsid w:val="0071356C"/>
    <w:rsid w:val="007136CD"/>
    <w:rsid w:val="007165F9"/>
    <w:rsid w:val="007214EE"/>
    <w:rsid w:val="00723746"/>
    <w:rsid w:val="00762D87"/>
    <w:rsid w:val="007638C4"/>
    <w:rsid w:val="007A5A9F"/>
    <w:rsid w:val="007B6C33"/>
    <w:rsid w:val="007C0514"/>
    <w:rsid w:val="007C0616"/>
    <w:rsid w:val="007C0F1F"/>
    <w:rsid w:val="007C136D"/>
    <w:rsid w:val="007C5F16"/>
    <w:rsid w:val="007C78BE"/>
    <w:rsid w:val="007D6FC5"/>
    <w:rsid w:val="007E2A92"/>
    <w:rsid w:val="007F24E7"/>
    <w:rsid w:val="008177D4"/>
    <w:rsid w:val="00837C2C"/>
    <w:rsid w:val="00841D09"/>
    <w:rsid w:val="00843EFC"/>
    <w:rsid w:val="00853A12"/>
    <w:rsid w:val="00864B32"/>
    <w:rsid w:val="00865471"/>
    <w:rsid w:val="00866774"/>
    <w:rsid w:val="0086723C"/>
    <w:rsid w:val="00867F05"/>
    <w:rsid w:val="0087117E"/>
    <w:rsid w:val="00872B4F"/>
    <w:rsid w:val="00891C52"/>
    <w:rsid w:val="00897FC9"/>
    <w:rsid w:val="008B1933"/>
    <w:rsid w:val="008C3D50"/>
    <w:rsid w:val="008D1426"/>
    <w:rsid w:val="008D2FC6"/>
    <w:rsid w:val="008D6958"/>
    <w:rsid w:val="008E3B93"/>
    <w:rsid w:val="008E739B"/>
    <w:rsid w:val="008F3DB0"/>
    <w:rsid w:val="008F7002"/>
    <w:rsid w:val="00906362"/>
    <w:rsid w:val="009076F6"/>
    <w:rsid w:val="0091475F"/>
    <w:rsid w:val="0091545A"/>
    <w:rsid w:val="009213DC"/>
    <w:rsid w:val="00925255"/>
    <w:rsid w:val="00926856"/>
    <w:rsid w:val="00931AA5"/>
    <w:rsid w:val="00933973"/>
    <w:rsid w:val="00963B08"/>
    <w:rsid w:val="00974A61"/>
    <w:rsid w:val="0098423B"/>
    <w:rsid w:val="0098779E"/>
    <w:rsid w:val="00994B57"/>
    <w:rsid w:val="009A125D"/>
    <w:rsid w:val="009A46E4"/>
    <w:rsid w:val="009A6912"/>
    <w:rsid w:val="009B08DE"/>
    <w:rsid w:val="009B39B4"/>
    <w:rsid w:val="009B7AE8"/>
    <w:rsid w:val="009C1CB6"/>
    <w:rsid w:val="009F774E"/>
    <w:rsid w:val="00A11AE7"/>
    <w:rsid w:val="00A36AB4"/>
    <w:rsid w:val="00A371A8"/>
    <w:rsid w:val="00A41D1C"/>
    <w:rsid w:val="00A507C7"/>
    <w:rsid w:val="00A513D9"/>
    <w:rsid w:val="00A568CC"/>
    <w:rsid w:val="00A7150D"/>
    <w:rsid w:val="00AA31D5"/>
    <w:rsid w:val="00AA4169"/>
    <w:rsid w:val="00AA7B02"/>
    <w:rsid w:val="00AB0318"/>
    <w:rsid w:val="00AC3B3B"/>
    <w:rsid w:val="00AF1ECA"/>
    <w:rsid w:val="00B10A00"/>
    <w:rsid w:val="00B21750"/>
    <w:rsid w:val="00B21A43"/>
    <w:rsid w:val="00B35834"/>
    <w:rsid w:val="00B40728"/>
    <w:rsid w:val="00B44477"/>
    <w:rsid w:val="00B5378E"/>
    <w:rsid w:val="00B5496B"/>
    <w:rsid w:val="00B65324"/>
    <w:rsid w:val="00B666C3"/>
    <w:rsid w:val="00B802FE"/>
    <w:rsid w:val="00BC56A6"/>
    <w:rsid w:val="00BD1AA2"/>
    <w:rsid w:val="00BD2E84"/>
    <w:rsid w:val="00BE3BF6"/>
    <w:rsid w:val="00BF037C"/>
    <w:rsid w:val="00BF176C"/>
    <w:rsid w:val="00BF1AAF"/>
    <w:rsid w:val="00BF1C11"/>
    <w:rsid w:val="00C068FE"/>
    <w:rsid w:val="00C14D0B"/>
    <w:rsid w:val="00C202FC"/>
    <w:rsid w:val="00C2164C"/>
    <w:rsid w:val="00C32E01"/>
    <w:rsid w:val="00C33D38"/>
    <w:rsid w:val="00C56072"/>
    <w:rsid w:val="00C7252E"/>
    <w:rsid w:val="00C73F7A"/>
    <w:rsid w:val="00C757F6"/>
    <w:rsid w:val="00C766FD"/>
    <w:rsid w:val="00C77EE9"/>
    <w:rsid w:val="00C8623E"/>
    <w:rsid w:val="00C97BF1"/>
    <w:rsid w:val="00CA0D59"/>
    <w:rsid w:val="00CA2FBF"/>
    <w:rsid w:val="00CB6F52"/>
    <w:rsid w:val="00CD596C"/>
    <w:rsid w:val="00CD7826"/>
    <w:rsid w:val="00CD7D5C"/>
    <w:rsid w:val="00CE7EBA"/>
    <w:rsid w:val="00CF6F38"/>
    <w:rsid w:val="00D076D6"/>
    <w:rsid w:val="00D10AC2"/>
    <w:rsid w:val="00D1797C"/>
    <w:rsid w:val="00D22AB5"/>
    <w:rsid w:val="00D23AB8"/>
    <w:rsid w:val="00D278AC"/>
    <w:rsid w:val="00D31F45"/>
    <w:rsid w:val="00D345F6"/>
    <w:rsid w:val="00D43D64"/>
    <w:rsid w:val="00D46697"/>
    <w:rsid w:val="00D4781A"/>
    <w:rsid w:val="00D5018D"/>
    <w:rsid w:val="00D541B0"/>
    <w:rsid w:val="00D614C3"/>
    <w:rsid w:val="00D672A1"/>
    <w:rsid w:val="00D81198"/>
    <w:rsid w:val="00D925E4"/>
    <w:rsid w:val="00D93485"/>
    <w:rsid w:val="00D96627"/>
    <w:rsid w:val="00DA6142"/>
    <w:rsid w:val="00DB0394"/>
    <w:rsid w:val="00DC5E2F"/>
    <w:rsid w:val="00DE2875"/>
    <w:rsid w:val="00DE4EE5"/>
    <w:rsid w:val="00DF3D90"/>
    <w:rsid w:val="00DF4367"/>
    <w:rsid w:val="00E02340"/>
    <w:rsid w:val="00E04D34"/>
    <w:rsid w:val="00E05AFB"/>
    <w:rsid w:val="00E06DE2"/>
    <w:rsid w:val="00E1380C"/>
    <w:rsid w:val="00E16128"/>
    <w:rsid w:val="00E21808"/>
    <w:rsid w:val="00E24989"/>
    <w:rsid w:val="00E33071"/>
    <w:rsid w:val="00E341A8"/>
    <w:rsid w:val="00E45584"/>
    <w:rsid w:val="00E544D2"/>
    <w:rsid w:val="00E547A1"/>
    <w:rsid w:val="00E54D51"/>
    <w:rsid w:val="00E71E7A"/>
    <w:rsid w:val="00E73F02"/>
    <w:rsid w:val="00E93370"/>
    <w:rsid w:val="00EB1FC1"/>
    <w:rsid w:val="00EC18F5"/>
    <w:rsid w:val="00ED27E9"/>
    <w:rsid w:val="00ED5ABF"/>
    <w:rsid w:val="00EF05BF"/>
    <w:rsid w:val="00F10B82"/>
    <w:rsid w:val="00F111CC"/>
    <w:rsid w:val="00F12A11"/>
    <w:rsid w:val="00F222A4"/>
    <w:rsid w:val="00F332C2"/>
    <w:rsid w:val="00F33433"/>
    <w:rsid w:val="00F415F0"/>
    <w:rsid w:val="00F4243F"/>
    <w:rsid w:val="00F4727F"/>
    <w:rsid w:val="00F704E7"/>
    <w:rsid w:val="00F835A2"/>
    <w:rsid w:val="00F96909"/>
    <w:rsid w:val="00FA39C5"/>
    <w:rsid w:val="00FA45A3"/>
    <w:rsid w:val="00FB311C"/>
    <w:rsid w:val="00FC6229"/>
    <w:rsid w:val="00FD7C30"/>
    <w:rsid w:val="00FE40CF"/>
    <w:rsid w:val="00FF12AD"/>
    <w:rsid w:val="00FF16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77"/>
  </w:style>
  <w:style w:type="paragraph" w:styleId="Heading1">
    <w:name w:val="heading 1"/>
    <w:basedOn w:val="Normal"/>
    <w:next w:val="Normal"/>
    <w:link w:val="Heading1Char"/>
    <w:uiPriority w:val="9"/>
    <w:qFormat/>
    <w:rsid w:val="00907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31A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031AC6"/>
    <w:pPr>
      <w:tabs>
        <w:tab w:val="decimal" w:pos="360"/>
      </w:tabs>
    </w:pPr>
    <w:rPr>
      <w:rFonts w:eastAsiaTheme="minorEastAsia"/>
      <w:lang w:val="en-US"/>
    </w:rPr>
  </w:style>
  <w:style w:type="paragraph" w:styleId="FootnoteText">
    <w:name w:val="footnote text"/>
    <w:basedOn w:val="Normal"/>
    <w:link w:val="FootnoteTextChar"/>
    <w:uiPriority w:val="99"/>
    <w:unhideWhenUsed/>
    <w:rsid w:val="00031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31AC6"/>
    <w:rPr>
      <w:rFonts w:eastAsiaTheme="minorEastAsia"/>
      <w:sz w:val="20"/>
      <w:szCs w:val="20"/>
      <w:lang w:val="en-US"/>
    </w:rPr>
  </w:style>
  <w:style w:type="character" w:styleId="SubtleEmphasis">
    <w:name w:val="Subtle Emphasis"/>
    <w:basedOn w:val="DefaultParagraphFont"/>
    <w:uiPriority w:val="19"/>
    <w:qFormat/>
    <w:rsid w:val="00031AC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31AC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BF1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AAF"/>
    <w:rPr>
      <w:sz w:val="20"/>
      <w:szCs w:val="20"/>
    </w:rPr>
  </w:style>
  <w:style w:type="character" w:styleId="EndnoteReference">
    <w:name w:val="endnote reference"/>
    <w:basedOn w:val="DefaultParagraphFont"/>
    <w:uiPriority w:val="99"/>
    <w:semiHidden/>
    <w:unhideWhenUsed/>
    <w:rsid w:val="00BF1AAF"/>
    <w:rPr>
      <w:vertAlign w:val="superscript"/>
    </w:rPr>
  </w:style>
  <w:style w:type="character" w:customStyle="1" w:styleId="Heading1Char">
    <w:name w:val="Heading 1 Char"/>
    <w:basedOn w:val="DefaultParagraphFont"/>
    <w:link w:val="Heading1"/>
    <w:uiPriority w:val="9"/>
    <w:rsid w:val="009076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6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3269408">
      <w:bodyDiv w:val="1"/>
      <w:marLeft w:val="0"/>
      <w:marRight w:val="0"/>
      <w:marTop w:val="0"/>
      <w:marBottom w:val="0"/>
      <w:divBdr>
        <w:top w:val="none" w:sz="0" w:space="0" w:color="auto"/>
        <w:left w:val="none" w:sz="0" w:space="0" w:color="auto"/>
        <w:bottom w:val="none" w:sz="0" w:space="0" w:color="auto"/>
        <w:right w:val="none" w:sz="0" w:space="0" w:color="auto"/>
      </w:divBdr>
      <w:divsChild>
        <w:div w:id="1100298480">
          <w:marLeft w:val="0"/>
          <w:marRight w:val="0"/>
          <w:marTop w:val="0"/>
          <w:marBottom w:val="0"/>
          <w:divBdr>
            <w:top w:val="none" w:sz="0" w:space="0" w:color="auto"/>
            <w:left w:val="none" w:sz="0" w:space="0" w:color="auto"/>
            <w:bottom w:val="none" w:sz="0" w:space="0" w:color="auto"/>
            <w:right w:val="none" w:sz="0" w:space="0" w:color="auto"/>
          </w:divBdr>
          <w:divsChild>
            <w:div w:id="905577787">
              <w:marLeft w:val="0"/>
              <w:marRight w:val="0"/>
              <w:marTop w:val="0"/>
              <w:marBottom w:val="0"/>
              <w:divBdr>
                <w:top w:val="none" w:sz="0" w:space="0" w:color="auto"/>
                <w:left w:val="none" w:sz="0" w:space="0" w:color="auto"/>
                <w:bottom w:val="none" w:sz="0" w:space="0" w:color="auto"/>
                <w:right w:val="none" w:sz="0" w:space="0" w:color="auto"/>
              </w:divBdr>
              <w:divsChild>
                <w:div w:id="92896783">
                  <w:marLeft w:val="0"/>
                  <w:marRight w:val="0"/>
                  <w:marTop w:val="0"/>
                  <w:marBottom w:val="0"/>
                  <w:divBdr>
                    <w:top w:val="none" w:sz="0" w:space="0" w:color="auto"/>
                    <w:left w:val="none" w:sz="0" w:space="0" w:color="auto"/>
                    <w:bottom w:val="none" w:sz="0" w:space="0" w:color="auto"/>
                    <w:right w:val="none" w:sz="0" w:space="0" w:color="auto"/>
                  </w:divBdr>
                  <w:divsChild>
                    <w:div w:id="1122504365">
                      <w:marLeft w:val="0"/>
                      <w:marRight w:val="0"/>
                      <w:marTop w:val="735"/>
                      <w:marBottom w:val="600"/>
                      <w:divBdr>
                        <w:top w:val="none" w:sz="0" w:space="0" w:color="auto"/>
                        <w:left w:val="none" w:sz="0" w:space="0" w:color="auto"/>
                        <w:bottom w:val="none" w:sz="0" w:space="0" w:color="auto"/>
                        <w:right w:val="none" w:sz="0" w:space="0" w:color="auto"/>
                      </w:divBdr>
                      <w:divsChild>
                        <w:div w:id="923296203">
                          <w:marLeft w:val="0"/>
                          <w:marRight w:val="0"/>
                          <w:marTop w:val="0"/>
                          <w:marBottom w:val="0"/>
                          <w:divBdr>
                            <w:top w:val="none" w:sz="0" w:space="0" w:color="auto"/>
                            <w:left w:val="none" w:sz="0" w:space="0" w:color="auto"/>
                            <w:bottom w:val="none" w:sz="0" w:space="0" w:color="auto"/>
                            <w:right w:val="none" w:sz="0" w:space="0" w:color="auto"/>
                          </w:divBdr>
                          <w:divsChild>
                            <w:div w:id="887029785">
                              <w:marLeft w:val="0"/>
                              <w:marRight w:val="0"/>
                              <w:marTop w:val="0"/>
                              <w:marBottom w:val="0"/>
                              <w:divBdr>
                                <w:top w:val="none" w:sz="0" w:space="0" w:color="auto"/>
                                <w:left w:val="none" w:sz="0" w:space="0" w:color="auto"/>
                                <w:bottom w:val="none" w:sz="0" w:space="0" w:color="auto"/>
                                <w:right w:val="none" w:sz="0" w:space="0" w:color="auto"/>
                              </w:divBdr>
                              <w:divsChild>
                                <w:div w:id="445776133">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212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C732-11EC-4A76-BD1A-AA4D844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cp:lastPrinted>2016-10-18T22:13:00Z</cp:lastPrinted>
  <dcterms:created xsi:type="dcterms:W3CDTF">2017-10-18T07:29:00Z</dcterms:created>
  <dcterms:modified xsi:type="dcterms:W3CDTF">2017-10-20T03:29:00Z</dcterms:modified>
</cp:coreProperties>
</file>